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69" w:rsidRPr="00AD3F7F" w:rsidRDefault="00897B69" w:rsidP="00897B69">
      <w:pPr>
        <w:widowControl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АДМИНИСТРАЦИЯ</w:t>
      </w:r>
    </w:p>
    <w:p w:rsidR="00897B69" w:rsidRPr="00AD3F7F" w:rsidRDefault="002C600C" w:rsidP="00897B69">
      <w:pPr>
        <w:widowControl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ВЕРХНЕРАГОЗЕЦКОГО</w:t>
      </w:r>
      <w:r w:rsidR="00897B69"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 xml:space="preserve"> СЕЛЬСОВЕТА</w:t>
      </w:r>
    </w:p>
    <w:p w:rsidR="00897B69" w:rsidRPr="00AD3F7F" w:rsidRDefault="00897B69" w:rsidP="00897B69">
      <w:pPr>
        <w:widowControl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r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СОВЕТСКОГО РАЙОНА КУРСКОЙ ОБЛАСТИ</w:t>
      </w:r>
    </w:p>
    <w:p w:rsidR="00897B69" w:rsidRPr="00AD3F7F" w:rsidRDefault="00897B69" w:rsidP="00897B69">
      <w:pPr>
        <w:widowControl/>
        <w:rPr>
          <w:rFonts w:ascii="Arial" w:eastAsia="Times New Roman" w:hAnsi="Arial" w:cs="Arial"/>
          <w:kern w:val="0"/>
          <w:sz w:val="28"/>
          <w:szCs w:val="28"/>
          <w:lang w:eastAsia="ar-SA"/>
        </w:rPr>
      </w:pPr>
    </w:p>
    <w:p w:rsidR="00897B69" w:rsidRPr="00AD3F7F" w:rsidRDefault="00897B69" w:rsidP="00897B69">
      <w:pPr>
        <w:widowControl/>
        <w:jc w:val="center"/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</w:pPr>
      <w:proofErr w:type="gramStart"/>
      <w:r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>П</w:t>
      </w:r>
      <w:proofErr w:type="gramEnd"/>
      <w:r w:rsidRPr="00AD3F7F">
        <w:rPr>
          <w:rFonts w:ascii="Arial" w:eastAsia="Times New Roman" w:hAnsi="Arial" w:cs="Arial"/>
          <w:b/>
          <w:kern w:val="0"/>
          <w:sz w:val="28"/>
          <w:szCs w:val="28"/>
          <w:lang w:eastAsia="ar-SA"/>
        </w:rPr>
        <w:t xml:space="preserve"> О С Т А Н О В Л Е Н И Е</w:t>
      </w:r>
    </w:p>
    <w:p w:rsidR="002E2FC6" w:rsidRPr="00AD3F7F" w:rsidRDefault="002E2FC6" w:rsidP="002E2FC6">
      <w:pPr>
        <w:pStyle w:val="3"/>
        <w:spacing w:before="0" w:after="0"/>
        <w:ind w:left="17"/>
        <w:jc w:val="center"/>
        <w:rPr>
          <w:rFonts w:ascii="Arial" w:hAnsi="Arial" w:cs="Arial"/>
          <w:sz w:val="24"/>
          <w:szCs w:val="24"/>
        </w:rPr>
      </w:pPr>
    </w:p>
    <w:p w:rsidR="002E2FC6" w:rsidRPr="00AD3F7F" w:rsidRDefault="002E2FC6" w:rsidP="002E2FC6">
      <w:pPr>
        <w:pStyle w:val="3"/>
        <w:spacing w:before="0" w:after="0"/>
        <w:ind w:left="17"/>
        <w:jc w:val="center"/>
        <w:rPr>
          <w:rFonts w:ascii="Arial" w:hAnsi="Arial" w:cs="Arial"/>
          <w:sz w:val="24"/>
          <w:szCs w:val="24"/>
        </w:rPr>
      </w:pPr>
    </w:p>
    <w:p w:rsidR="002E2FC6" w:rsidRPr="00AD3F7F" w:rsidRDefault="002E2FC6" w:rsidP="002E2FC6">
      <w:pPr>
        <w:pStyle w:val="3"/>
        <w:spacing w:before="0" w:after="0"/>
        <w:ind w:left="17"/>
        <w:jc w:val="center"/>
        <w:rPr>
          <w:rFonts w:ascii="Arial" w:hAnsi="Arial" w:cs="Arial"/>
          <w:sz w:val="24"/>
          <w:szCs w:val="24"/>
        </w:rPr>
      </w:pPr>
    </w:p>
    <w:p w:rsidR="002E2FC6" w:rsidRPr="00AD3F7F" w:rsidRDefault="00897B69" w:rsidP="00897B69">
      <w:pPr>
        <w:pStyle w:val="3"/>
        <w:spacing w:before="0" w:after="0"/>
        <w:ind w:left="17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о</w:t>
      </w:r>
      <w:r w:rsidR="002E2FC6" w:rsidRPr="00AD3F7F">
        <w:rPr>
          <w:rFonts w:ascii="Arial" w:hAnsi="Arial" w:cs="Arial"/>
          <w:sz w:val="24"/>
          <w:szCs w:val="24"/>
        </w:rPr>
        <w:t>т</w:t>
      </w:r>
      <w:r w:rsidRPr="00AD3F7F">
        <w:rPr>
          <w:rFonts w:ascii="Arial" w:hAnsi="Arial" w:cs="Arial"/>
          <w:sz w:val="24"/>
          <w:szCs w:val="24"/>
        </w:rPr>
        <w:t xml:space="preserve"> 20.10.</w:t>
      </w:r>
      <w:r w:rsidR="007E7059" w:rsidRPr="00AD3F7F">
        <w:rPr>
          <w:rFonts w:ascii="Arial" w:hAnsi="Arial" w:cs="Arial"/>
          <w:sz w:val="24"/>
          <w:szCs w:val="24"/>
        </w:rPr>
        <w:t xml:space="preserve">2017 </w:t>
      </w:r>
      <w:bookmarkStart w:id="0" w:name="_GoBack"/>
      <w:bookmarkEnd w:id="0"/>
      <w:r w:rsidR="002E2FC6" w:rsidRPr="00AD3F7F">
        <w:rPr>
          <w:rFonts w:ascii="Arial" w:hAnsi="Arial" w:cs="Arial"/>
          <w:sz w:val="24"/>
          <w:szCs w:val="24"/>
        </w:rPr>
        <w:t xml:space="preserve"> </w:t>
      </w:r>
      <w:r w:rsidRPr="00AD3F7F">
        <w:rPr>
          <w:rFonts w:ascii="Arial" w:hAnsi="Arial" w:cs="Arial"/>
          <w:sz w:val="24"/>
          <w:szCs w:val="24"/>
        </w:rPr>
        <w:t xml:space="preserve">     </w:t>
      </w:r>
      <w:r w:rsidR="002E2FC6" w:rsidRPr="00AD3F7F">
        <w:rPr>
          <w:rFonts w:ascii="Arial" w:hAnsi="Arial" w:cs="Arial"/>
          <w:sz w:val="24"/>
          <w:szCs w:val="24"/>
        </w:rPr>
        <w:t xml:space="preserve">№ </w:t>
      </w:r>
      <w:r w:rsidR="002C600C" w:rsidRPr="00AD3F7F">
        <w:rPr>
          <w:rFonts w:ascii="Arial" w:hAnsi="Arial" w:cs="Arial"/>
          <w:sz w:val="24"/>
          <w:szCs w:val="24"/>
        </w:rPr>
        <w:t>27</w:t>
      </w:r>
    </w:p>
    <w:p w:rsidR="002E2FC6" w:rsidRPr="00AD3F7F" w:rsidRDefault="002E2FC6" w:rsidP="002E2FC6">
      <w:pPr>
        <w:jc w:val="center"/>
        <w:rPr>
          <w:rFonts w:ascii="Arial" w:hAnsi="Arial" w:cs="Arial"/>
          <w:b/>
        </w:rPr>
      </w:pPr>
    </w:p>
    <w:p w:rsidR="002E2FC6" w:rsidRPr="00AD3F7F" w:rsidRDefault="002E2FC6" w:rsidP="002E2FC6">
      <w:pPr>
        <w:jc w:val="center"/>
        <w:rPr>
          <w:rFonts w:ascii="Arial" w:hAnsi="Arial" w:cs="Arial"/>
          <w:b/>
        </w:rPr>
      </w:pPr>
      <w:r w:rsidRPr="00AD3F7F">
        <w:rPr>
          <w:rFonts w:ascii="Arial" w:hAnsi="Arial" w:cs="Arial"/>
          <w:b/>
        </w:rPr>
        <w:t xml:space="preserve">Об утверждении Положения о порядке получения муниципальными служащими, замещающими должности муниципальной службы в Администрации </w:t>
      </w:r>
      <w:proofErr w:type="spellStart"/>
      <w:r w:rsidR="002C600C" w:rsidRPr="00AD3F7F">
        <w:rPr>
          <w:rFonts w:ascii="Arial" w:hAnsi="Arial" w:cs="Arial"/>
          <w:b/>
        </w:rPr>
        <w:t>Верхнерагозецкого</w:t>
      </w:r>
      <w:proofErr w:type="spellEnd"/>
      <w:r w:rsidR="00BB50E5" w:rsidRPr="00AD3F7F">
        <w:rPr>
          <w:rFonts w:ascii="Arial" w:hAnsi="Arial" w:cs="Arial"/>
          <w:b/>
        </w:rPr>
        <w:t xml:space="preserve"> сельсовета Советского</w:t>
      </w:r>
      <w:r w:rsidRPr="00AD3F7F">
        <w:rPr>
          <w:rFonts w:ascii="Arial" w:hAnsi="Arial" w:cs="Arial"/>
          <w:b/>
        </w:rPr>
        <w:t xml:space="preserve">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E2FC6" w:rsidRPr="00AD3F7F" w:rsidRDefault="002E2FC6" w:rsidP="002E2FC6">
      <w:pPr>
        <w:pStyle w:val="a3"/>
        <w:spacing w:after="0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В соответствии со статьей 14 Федерального закона от 02.03.2007 № 25 – ФЗ «О муниципальной службе в Российской Федерации», Федеральным законом Российской Федерации от 25 декабря 2008 г. № 273-ФЗ «О противодействии коррупции», Администрация </w:t>
      </w:r>
      <w:proofErr w:type="spellStart"/>
      <w:r w:rsidR="002C600C" w:rsidRPr="00AD3F7F">
        <w:rPr>
          <w:rFonts w:ascii="Arial" w:hAnsi="Arial" w:cs="Arial"/>
        </w:rPr>
        <w:t>Верхнерагозецкого</w:t>
      </w:r>
      <w:proofErr w:type="spellEnd"/>
      <w:r w:rsidR="00BB50E5" w:rsidRPr="00AD3F7F">
        <w:rPr>
          <w:rFonts w:ascii="Arial" w:hAnsi="Arial" w:cs="Arial"/>
        </w:rPr>
        <w:t xml:space="preserve"> сельсовета Советского </w:t>
      </w:r>
      <w:r w:rsidRPr="00AD3F7F">
        <w:rPr>
          <w:rFonts w:ascii="Arial" w:hAnsi="Arial" w:cs="Arial"/>
        </w:rPr>
        <w:t xml:space="preserve">района Курской области </w:t>
      </w:r>
      <w:r w:rsidR="004642AC" w:rsidRPr="00AD3F7F">
        <w:rPr>
          <w:rFonts w:ascii="Arial" w:hAnsi="Arial" w:cs="Arial"/>
        </w:rPr>
        <w:t>постановля</w:t>
      </w:r>
      <w:r w:rsidR="00897B69" w:rsidRPr="00AD3F7F">
        <w:rPr>
          <w:rFonts w:ascii="Arial" w:hAnsi="Arial" w:cs="Arial"/>
        </w:rPr>
        <w:t>ет</w:t>
      </w:r>
      <w:r w:rsidRPr="00AD3F7F">
        <w:rPr>
          <w:rFonts w:ascii="Arial" w:hAnsi="Arial" w:cs="Arial"/>
        </w:rPr>
        <w:t>:</w:t>
      </w:r>
    </w:p>
    <w:p w:rsidR="002E2FC6" w:rsidRPr="00AD3F7F" w:rsidRDefault="002E2FC6" w:rsidP="002E2FC6">
      <w:pPr>
        <w:pStyle w:val="a3"/>
        <w:spacing w:after="0"/>
        <w:ind w:firstLine="709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1.</w:t>
      </w:r>
      <w:r w:rsidR="002C600C" w:rsidRPr="00AD3F7F">
        <w:rPr>
          <w:rFonts w:ascii="Arial" w:hAnsi="Arial" w:cs="Arial"/>
          <w:color w:val="000000"/>
        </w:rPr>
        <w:t xml:space="preserve"> </w:t>
      </w:r>
      <w:r w:rsidRPr="00AD3F7F">
        <w:rPr>
          <w:rFonts w:ascii="Arial" w:hAnsi="Arial" w:cs="Arial"/>
          <w:color w:val="000000"/>
        </w:rPr>
        <w:t xml:space="preserve"> Утвердить прилагаемое Положение о порядке получения муниципальными служащими, замещающими должности муниципальной службы в Администрации </w:t>
      </w:r>
      <w:proofErr w:type="spellStart"/>
      <w:r w:rsidR="002C600C" w:rsidRPr="00AD3F7F">
        <w:rPr>
          <w:rFonts w:ascii="Arial" w:hAnsi="Arial" w:cs="Arial"/>
        </w:rPr>
        <w:t>Верхнерагозецкого</w:t>
      </w:r>
      <w:proofErr w:type="spellEnd"/>
      <w:r w:rsidR="00BB50E5" w:rsidRPr="00AD3F7F">
        <w:rPr>
          <w:rFonts w:ascii="Arial" w:hAnsi="Arial" w:cs="Arial"/>
        </w:rPr>
        <w:t xml:space="preserve"> сельсовета Советского </w:t>
      </w:r>
      <w:r w:rsidRPr="00AD3F7F">
        <w:rPr>
          <w:rFonts w:ascii="Arial" w:hAnsi="Arial" w:cs="Arial"/>
          <w:color w:val="000000"/>
        </w:rPr>
        <w:t>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</w:t>
      </w:r>
    </w:p>
    <w:p w:rsidR="002E2FC6" w:rsidRPr="00AD3F7F" w:rsidRDefault="007A6380" w:rsidP="002E2FC6">
      <w:pPr>
        <w:numPr>
          <w:ilvl w:val="1"/>
          <w:numId w:val="1"/>
        </w:numPr>
        <w:tabs>
          <w:tab w:val="clear" w:pos="0"/>
          <w:tab w:val="left" w:pos="-15"/>
        </w:tabs>
        <w:autoSpaceDE w:val="0"/>
        <w:ind w:left="-15" w:firstLine="709"/>
        <w:jc w:val="both"/>
        <w:rPr>
          <w:rFonts w:ascii="Arial" w:eastAsia="Arial CYR" w:hAnsi="Arial" w:cs="Arial"/>
          <w:color w:val="000000"/>
        </w:rPr>
      </w:pPr>
      <w:r w:rsidRPr="00AD3F7F">
        <w:rPr>
          <w:rFonts w:ascii="Arial" w:eastAsia="Arial" w:hAnsi="Arial" w:cs="Arial"/>
        </w:rPr>
        <w:t>Н</w:t>
      </w:r>
      <w:r w:rsidR="002E2FC6" w:rsidRPr="00AD3F7F">
        <w:rPr>
          <w:rFonts w:ascii="Arial" w:eastAsia="Arial CYR" w:hAnsi="Arial" w:cs="Arial"/>
        </w:rPr>
        <w:t xml:space="preserve">астоящее постановление довести до сведения муниципальных служащих  </w:t>
      </w:r>
      <w:r w:rsidR="002E2FC6" w:rsidRPr="00AD3F7F">
        <w:rPr>
          <w:rFonts w:ascii="Arial" w:eastAsia="Arial CYR" w:hAnsi="Arial" w:cs="Arial"/>
          <w:color w:val="000000"/>
        </w:rPr>
        <w:t xml:space="preserve">Администрации </w:t>
      </w:r>
      <w:proofErr w:type="spellStart"/>
      <w:r w:rsidR="002C600C" w:rsidRPr="00AD3F7F">
        <w:rPr>
          <w:rFonts w:ascii="Arial" w:hAnsi="Arial" w:cs="Arial"/>
        </w:rPr>
        <w:t>Верхнерагозецкого</w:t>
      </w:r>
      <w:proofErr w:type="spellEnd"/>
      <w:r w:rsidRPr="00AD3F7F">
        <w:rPr>
          <w:rFonts w:ascii="Arial" w:hAnsi="Arial" w:cs="Arial"/>
        </w:rPr>
        <w:t xml:space="preserve"> сельсовета Советского</w:t>
      </w:r>
      <w:r w:rsidRPr="00AD3F7F">
        <w:rPr>
          <w:rFonts w:ascii="Arial" w:hAnsi="Arial" w:cs="Arial"/>
          <w:sz w:val="16"/>
          <w:szCs w:val="16"/>
        </w:rPr>
        <w:t xml:space="preserve"> </w:t>
      </w:r>
      <w:r w:rsidR="002E2FC6" w:rsidRPr="00AD3F7F">
        <w:rPr>
          <w:rFonts w:ascii="Arial" w:eastAsia="Arial CYR" w:hAnsi="Arial" w:cs="Arial"/>
          <w:color w:val="000000"/>
        </w:rPr>
        <w:t xml:space="preserve">района Курской области персонально под роспись, </w:t>
      </w:r>
      <w:r w:rsidR="002E2FC6" w:rsidRPr="00AD3F7F">
        <w:rPr>
          <w:rFonts w:ascii="Arial" w:eastAsia="Arial CYR" w:hAnsi="Arial" w:cs="Arial"/>
        </w:rPr>
        <w:t xml:space="preserve">  и размес</w:t>
      </w:r>
      <w:r w:rsidR="002E2FC6" w:rsidRPr="00AD3F7F">
        <w:rPr>
          <w:rFonts w:ascii="Arial" w:eastAsia="Arial CYR" w:hAnsi="Arial" w:cs="Arial"/>
          <w:color w:val="000000"/>
        </w:rPr>
        <w:t>тить</w:t>
      </w:r>
      <w:r w:rsidR="002E2FC6" w:rsidRPr="00AD3F7F">
        <w:rPr>
          <w:rFonts w:ascii="Arial" w:eastAsia="Arial CYR" w:hAnsi="Arial" w:cs="Arial"/>
        </w:rPr>
        <w:t xml:space="preserve">  на официальном сайте Администрации </w:t>
      </w:r>
      <w:r w:rsidR="004A2148" w:rsidRPr="00AD3F7F">
        <w:rPr>
          <w:rFonts w:ascii="Arial" w:eastAsia="Arial CYR" w:hAnsi="Arial" w:cs="Arial"/>
        </w:rPr>
        <w:t>Советского</w:t>
      </w:r>
      <w:r w:rsidR="002E2FC6" w:rsidRPr="00AD3F7F">
        <w:rPr>
          <w:rFonts w:ascii="Arial" w:eastAsia="Arial CYR" w:hAnsi="Arial" w:cs="Arial"/>
        </w:rPr>
        <w:t xml:space="preserve"> </w:t>
      </w:r>
      <w:r w:rsidR="002E2FC6" w:rsidRPr="00AD3F7F">
        <w:rPr>
          <w:rFonts w:ascii="Arial" w:eastAsia="Arial CYR" w:hAnsi="Arial" w:cs="Arial"/>
          <w:color w:val="000000"/>
        </w:rPr>
        <w:t>района Курской области.</w:t>
      </w:r>
    </w:p>
    <w:p w:rsidR="002E2FC6" w:rsidRPr="00AD3F7F" w:rsidRDefault="002E2FC6" w:rsidP="002E2FC6">
      <w:pPr>
        <w:numPr>
          <w:ilvl w:val="1"/>
          <w:numId w:val="1"/>
        </w:numPr>
        <w:tabs>
          <w:tab w:val="clear" w:pos="0"/>
          <w:tab w:val="left" w:pos="15"/>
        </w:tabs>
        <w:autoSpaceDE w:val="0"/>
        <w:ind w:left="15" w:firstLine="709"/>
        <w:jc w:val="both"/>
        <w:rPr>
          <w:rFonts w:ascii="Arial" w:eastAsia="Arial CYR" w:hAnsi="Arial" w:cs="Arial"/>
          <w:color w:val="000000"/>
        </w:rPr>
      </w:pPr>
      <w:r w:rsidRPr="00AD3F7F">
        <w:rPr>
          <w:rFonts w:ascii="Arial" w:eastAsia="Arial CYR" w:hAnsi="Arial" w:cs="Arial"/>
          <w:color w:val="000000"/>
        </w:rPr>
        <w:t xml:space="preserve"> </w:t>
      </w:r>
      <w:r w:rsidR="007A6380" w:rsidRPr="00AD3F7F">
        <w:rPr>
          <w:rFonts w:ascii="Arial" w:eastAsia="Times New Roman" w:hAnsi="Arial" w:cs="Arial"/>
        </w:rPr>
        <w:t>Контроль за исполнение настоящего постановления оставляю за собой</w:t>
      </w:r>
      <w:r w:rsidR="002C600C" w:rsidRPr="00AD3F7F">
        <w:rPr>
          <w:rFonts w:ascii="Arial" w:eastAsia="Times New Roman" w:hAnsi="Arial" w:cs="Arial"/>
        </w:rPr>
        <w:t>.</w:t>
      </w:r>
    </w:p>
    <w:p w:rsidR="002E2FC6" w:rsidRPr="00AD3F7F" w:rsidRDefault="002E2FC6" w:rsidP="002E2FC6">
      <w:pPr>
        <w:numPr>
          <w:ilvl w:val="1"/>
          <w:numId w:val="1"/>
        </w:numPr>
        <w:tabs>
          <w:tab w:val="clear" w:pos="0"/>
          <w:tab w:val="left" w:pos="15"/>
        </w:tabs>
        <w:autoSpaceDE w:val="0"/>
        <w:ind w:left="15" w:firstLine="709"/>
        <w:jc w:val="both"/>
        <w:rPr>
          <w:rFonts w:ascii="Arial" w:hAnsi="Arial" w:cs="Arial"/>
        </w:rPr>
      </w:pPr>
      <w:r w:rsidRPr="00AD3F7F">
        <w:rPr>
          <w:rFonts w:ascii="Arial" w:eastAsia="Arial CYR" w:hAnsi="Arial" w:cs="Arial"/>
          <w:color w:val="000000"/>
        </w:rPr>
        <w:t xml:space="preserve"> </w:t>
      </w:r>
      <w:r w:rsidRPr="00AD3F7F">
        <w:rPr>
          <w:rFonts w:ascii="Arial" w:hAnsi="Arial" w:cs="Arial"/>
        </w:rPr>
        <w:t>Постановление вступает в силу  со дня его подписания.</w:t>
      </w:r>
    </w:p>
    <w:p w:rsidR="002E2FC6" w:rsidRPr="00AD3F7F" w:rsidRDefault="002E2FC6" w:rsidP="002E2FC6">
      <w:pPr>
        <w:autoSpaceDE w:val="0"/>
        <w:ind w:left="15"/>
        <w:jc w:val="both"/>
        <w:rPr>
          <w:rFonts w:ascii="Arial" w:hAnsi="Arial" w:cs="Arial"/>
        </w:rPr>
      </w:pPr>
    </w:p>
    <w:p w:rsidR="002E2FC6" w:rsidRPr="00AD3F7F" w:rsidRDefault="002E2FC6" w:rsidP="002E2FC6">
      <w:pPr>
        <w:autoSpaceDE w:val="0"/>
        <w:ind w:left="15" w:firstLine="840"/>
        <w:jc w:val="both"/>
        <w:rPr>
          <w:rFonts w:ascii="Arial" w:hAnsi="Arial" w:cs="Arial"/>
        </w:rPr>
      </w:pPr>
    </w:p>
    <w:p w:rsidR="006A6AA9" w:rsidRPr="00AD3F7F" w:rsidRDefault="006A6AA9" w:rsidP="002E2FC6">
      <w:pPr>
        <w:autoSpaceDE w:val="0"/>
        <w:ind w:left="15" w:firstLine="840"/>
        <w:jc w:val="both"/>
        <w:rPr>
          <w:rFonts w:ascii="Arial" w:hAnsi="Arial" w:cs="Arial"/>
        </w:rPr>
      </w:pPr>
    </w:p>
    <w:p w:rsidR="006A6AA9" w:rsidRPr="00AD3F7F" w:rsidRDefault="006A6AA9" w:rsidP="002E2FC6">
      <w:pPr>
        <w:autoSpaceDE w:val="0"/>
        <w:ind w:left="15" w:firstLine="840"/>
        <w:jc w:val="both"/>
        <w:rPr>
          <w:rFonts w:ascii="Arial" w:hAnsi="Arial" w:cs="Arial"/>
        </w:rPr>
      </w:pPr>
    </w:p>
    <w:p w:rsidR="006A6AA9" w:rsidRPr="00AD3F7F" w:rsidRDefault="006A6AA9" w:rsidP="002E2FC6">
      <w:pPr>
        <w:autoSpaceDE w:val="0"/>
        <w:ind w:left="15" w:firstLine="840"/>
        <w:jc w:val="both"/>
        <w:rPr>
          <w:rFonts w:ascii="Arial" w:hAnsi="Arial" w:cs="Arial"/>
        </w:rPr>
      </w:pPr>
    </w:p>
    <w:p w:rsidR="002E2FC6" w:rsidRPr="00AD3F7F" w:rsidRDefault="002E2FC6" w:rsidP="00897B69">
      <w:pPr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Глава </w:t>
      </w:r>
      <w:proofErr w:type="spellStart"/>
      <w:r w:rsidR="002C600C" w:rsidRPr="00AD3F7F">
        <w:rPr>
          <w:rFonts w:ascii="Arial" w:hAnsi="Arial" w:cs="Arial"/>
        </w:rPr>
        <w:t>Верхнерагозецкого</w:t>
      </w:r>
      <w:proofErr w:type="spellEnd"/>
      <w:r w:rsidR="007A6380" w:rsidRPr="00AD3F7F">
        <w:rPr>
          <w:rFonts w:ascii="Arial" w:hAnsi="Arial" w:cs="Arial"/>
        </w:rPr>
        <w:t xml:space="preserve"> сельсовета</w:t>
      </w:r>
      <w:r w:rsidR="006A6AA9" w:rsidRPr="00AD3F7F">
        <w:rPr>
          <w:rFonts w:ascii="Arial" w:hAnsi="Arial" w:cs="Arial"/>
        </w:rPr>
        <w:t xml:space="preserve">                                      </w:t>
      </w:r>
      <w:r w:rsidR="00897B69" w:rsidRPr="00AD3F7F">
        <w:rPr>
          <w:rFonts w:ascii="Arial" w:hAnsi="Arial" w:cs="Arial"/>
        </w:rPr>
        <w:br/>
        <w:t>Советского района</w:t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</w:r>
      <w:r w:rsidR="002C600C" w:rsidRPr="00AD3F7F">
        <w:rPr>
          <w:rFonts w:ascii="Arial" w:hAnsi="Arial" w:cs="Arial"/>
        </w:rPr>
        <w:tab/>
        <w:t xml:space="preserve">      </w:t>
      </w:r>
      <w:r w:rsidR="006A6AA9" w:rsidRPr="00AD3F7F">
        <w:rPr>
          <w:rFonts w:ascii="Arial" w:hAnsi="Arial" w:cs="Arial"/>
        </w:rPr>
        <w:t xml:space="preserve">              </w:t>
      </w:r>
      <w:r w:rsidR="002C600C" w:rsidRPr="00AD3F7F">
        <w:rPr>
          <w:rFonts w:ascii="Arial" w:hAnsi="Arial" w:cs="Arial"/>
        </w:rPr>
        <w:t xml:space="preserve">     Е.В.Сидорова</w:t>
      </w:r>
    </w:p>
    <w:p w:rsidR="002E2FC6" w:rsidRPr="00AD3F7F" w:rsidRDefault="002E2FC6" w:rsidP="002E2FC6">
      <w:pPr>
        <w:jc w:val="both"/>
        <w:rPr>
          <w:rFonts w:ascii="Arial" w:hAnsi="Arial" w:cs="Arial"/>
        </w:rPr>
      </w:pPr>
    </w:p>
    <w:p w:rsidR="002E2FC6" w:rsidRPr="00AD3F7F" w:rsidRDefault="002E2FC6" w:rsidP="002E2FC6">
      <w:pPr>
        <w:jc w:val="both"/>
        <w:rPr>
          <w:rFonts w:ascii="Arial" w:hAnsi="Arial" w:cs="Arial"/>
        </w:rPr>
      </w:pPr>
    </w:p>
    <w:p w:rsidR="002E2FC6" w:rsidRPr="00AD3F7F" w:rsidRDefault="002E2FC6" w:rsidP="002E2FC6">
      <w:pPr>
        <w:jc w:val="both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jc w:val="right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jc w:val="right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jc w:val="right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jc w:val="right"/>
        <w:rPr>
          <w:rFonts w:ascii="Arial" w:hAnsi="Arial" w:cs="Arial"/>
        </w:rPr>
      </w:pPr>
    </w:p>
    <w:p w:rsidR="00F50CF5" w:rsidRPr="00AD3F7F" w:rsidRDefault="00F50CF5" w:rsidP="002E2FC6">
      <w:pPr>
        <w:pStyle w:val="a3"/>
        <w:jc w:val="right"/>
        <w:rPr>
          <w:rFonts w:ascii="Arial" w:hAnsi="Arial" w:cs="Arial"/>
        </w:rPr>
      </w:pPr>
    </w:p>
    <w:p w:rsidR="00F50CF5" w:rsidRPr="00AD3F7F" w:rsidRDefault="00F50CF5" w:rsidP="002E2FC6">
      <w:pPr>
        <w:pStyle w:val="a3"/>
        <w:jc w:val="right"/>
        <w:rPr>
          <w:rFonts w:ascii="Arial" w:hAnsi="Arial" w:cs="Arial"/>
        </w:rPr>
      </w:pPr>
    </w:p>
    <w:p w:rsidR="00F50CF5" w:rsidRPr="00AD3F7F" w:rsidRDefault="00F50CF5" w:rsidP="002E2FC6">
      <w:pPr>
        <w:pStyle w:val="a3"/>
        <w:jc w:val="right"/>
        <w:rPr>
          <w:rFonts w:ascii="Arial" w:hAnsi="Arial" w:cs="Arial"/>
        </w:rPr>
      </w:pPr>
    </w:p>
    <w:p w:rsidR="00F50CF5" w:rsidRPr="00AD3F7F" w:rsidRDefault="00F50CF5" w:rsidP="002E2FC6">
      <w:pPr>
        <w:pStyle w:val="a3"/>
        <w:jc w:val="right"/>
        <w:rPr>
          <w:rFonts w:ascii="Arial" w:hAnsi="Arial" w:cs="Arial"/>
        </w:rPr>
      </w:pPr>
    </w:p>
    <w:p w:rsidR="00F50CF5" w:rsidRPr="00AD3F7F" w:rsidRDefault="00F50CF5" w:rsidP="002E2FC6">
      <w:pPr>
        <w:pStyle w:val="a3"/>
        <w:jc w:val="right"/>
        <w:rPr>
          <w:rFonts w:ascii="Arial" w:hAnsi="Arial" w:cs="Arial"/>
        </w:rPr>
      </w:pPr>
    </w:p>
    <w:p w:rsidR="002E2FC6" w:rsidRPr="00AD3F7F" w:rsidRDefault="002E2FC6" w:rsidP="0006687B">
      <w:pPr>
        <w:pStyle w:val="a3"/>
        <w:spacing w:after="0"/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Утверждено                       </w:t>
      </w:r>
    </w:p>
    <w:p w:rsidR="002E2FC6" w:rsidRPr="00AD3F7F" w:rsidRDefault="002E2FC6" w:rsidP="0006687B">
      <w:pPr>
        <w:pStyle w:val="a3"/>
        <w:spacing w:after="0"/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постановлением Администрации </w:t>
      </w:r>
    </w:p>
    <w:p w:rsidR="00462986" w:rsidRPr="00AD3F7F" w:rsidRDefault="002C600C" w:rsidP="0006687B">
      <w:pPr>
        <w:pStyle w:val="a3"/>
        <w:spacing w:after="0"/>
        <w:jc w:val="right"/>
        <w:rPr>
          <w:rFonts w:ascii="Arial" w:hAnsi="Arial" w:cs="Arial"/>
        </w:rPr>
      </w:pPr>
      <w:proofErr w:type="spellStart"/>
      <w:r w:rsidRPr="00AD3F7F">
        <w:rPr>
          <w:rFonts w:ascii="Arial" w:hAnsi="Arial" w:cs="Arial"/>
        </w:rPr>
        <w:t>Верхнерагозецкого</w:t>
      </w:r>
      <w:proofErr w:type="spellEnd"/>
      <w:r w:rsidR="00462986" w:rsidRPr="00AD3F7F">
        <w:rPr>
          <w:rFonts w:ascii="Arial" w:hAnsi="Arial" w:cs="Arial"/>
        </w:rPr>
        <w:t xml:space="preserve"> сельсовета Советского района </w:t>
      </w:r>
      <w:r w:rsidR="002E2FC6" w:rsidRPr="00AD3F7F">
        <w:rPr>
          <w:rFonts w:ascii="Arial" w:hAnsi="Arial" w:cs="Arial"/>
        </w:rPr>
        <w:t xml:space="preserve"> </w:t>
      </w:r>
    </w:p>
    <w:p w:rsidR="002E2FC6" w:rsidRPr="00AD3F7F" w:rsidRDefault="002E2FC6" w:rsidP="0006687B">
      <w:pPr>
        <w:pStyle w:val="a3"/>
        <w:spacing w:after="0"/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>Курской области</w:t>
      </w:r>
    </w:p>
    <w:p w:rsidR="002E2FC6" w:rsidRPr="00AD3F7F" w:rsidRDefault="002E2FC6" w:rsidP="002E2FC6">
      <w:pPr>
        <w:pStyle w:val="a3"/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от </w:t>
      </w:r>
      <w:r w:rsidR="0006687B" w:rsidRPr="00AD3F7F">
        <w:rPr>
          <w:rFonts w:ascii="Arial" w:hAnsi="Arial" w:cs="Arial"/>
        </w:rPr>
        <w:t>20.10.</w:t>
      </w:r>
      <w:r w:rsidRPr="00AD3F7F">
        <w:rPr>
          <w:rFonts w:ascii="Arial" w:hAnsi="Arial" w:cs="Arial"/>
        </w:rPr>
        <w:t xml:space="preserve">2017 г.  N </w:t>
      </w:r>
      <w:r w:rsidR="002C600C" w:rsidRPr="00AD3F7F">
        <w:rPr>
          <w:rFonts w:ascii="Arial" w:hAnsi="Arial" w:cs="Arial"/>
        </w:rPr>
        <w:t>27</w:t>
      </w:r>
    </w:p>
    <w:p w:rsidR="002E2FC6" w:rsidRPr="00AD3F7F" w:rsidRDefault="002E2FC6" w:rsidP="002E2FC6">
      <w:pPr>
        <w:pStyle w:val="a3"/>
        <w:jc w:val="center"/>
        <w:rPr>
          <w:rFonts w:ascii="Arial" w:hAnsi="Arial" w:cs="Arial"/>
          <w:b/>
        </w:rPr>
      </w:pPr>
    </w:p>
    <w:p w:rsidR="002E2FC6" w:rsidRPr="00AD3F7F" w:rsidRDefault="0006687B" w:rsidP="0006687B">
      <w:pPr>
        <w:pStyle w:val="a3"/>
        <w:tabs>
          <w:tab w:val="center" w:pos="4816"/>
          <w:tab w:val="right" w:pos="9632"/>
        </w:tabs>
        <w:rPr>
          <w:rFonts w:ascii="Arial" w:hAnsi="Arial" w:cs="Arial"/>
          <w:b/>
        </w:rPr>
      </w:pPr>
      <w:r w:rsidRPr="00AD3F7F">
        <w:rPr>
          <w:rFonts w:ascii="Arial" w:hAnsi="Arial" w:cs="Arial"/>
        </w:rPr>
        <w:tab/>
      </w:r>
      <w:r w:rsidR="002E2FC6" w:rsidRPr="00AD3F7F">
        <w:rPr>
          <w:rFonts w:ascii="Arial" w:hAnsi="Arial" w:cs="Arial"/>
        </w:rPr>
        <w:t xml:space="preserve"> </w:t>
      </w:r>
      <w:r w:rsidR="002E2FC6" w:rsidRPr="00AD3F7F">
        <w:rPr>
          <w:rFonts w:ascii="Arial" w:hAnsi="Arial" w:cs="Arial"/>
          <w:b/>
        </w:rPr>
        <w:t>Положение</w:t>
      </w:r>
      <w:r w:rsidRPr="00AD3F7F">
        <w:rPr>
          <w:rFonts w:ascii="Arial" w:hAnsi="Arial" w:cs="Arial"/>
          <w:b/>
        </w:rPr>
        <w:tab/>
      </w:r>
    </w:p>
    <w:p w:rsidR="002E2FC6" w:rsidRPr="00AD3F7F" w:rsidRDefault="002E2FC6" w:rsidP="002E2FC6">
      <w:pPr>
        <w:pStyle w:val="a3"/>
        <w:jc w:val="center"/>
        <w:rPr>
          <w:rFonts w:ascii="Arial" w:hAnsi="Arial" w:cs="Arial"/>
          <w:b/>
        </w:rPr>
      </w:pPr>
      <w:r w:rsidRPr="00AD3F7F">
        <w:rPr>
          <w:rFonts w:ascii="Arial" w:hAnsi="Arial" w:cs="Arial"/>
          <w:b/>
        </w:rPr>
        <w:t xml:space="preserve"> о порядке получения муниципальными служащими, замещающими должности муниципальной службы в Администрации </w:t>
      </w:r>
      <w:proofErr w:type="spellStart"/>
      <w:r w:rsidR="002C600C" w:rsidRPr="00AD3F7F">
        <w:rPr>
          <w:rFonts w:ascii="Arial" w:hAnsi="Arial" w:cs="Arial"/>
          <w:b/>
        </w:rPr>
        <w:t>Верхнерагозецкого</w:t>
      </w:r>
      <w:proofErr w:type="spellEnd"/>
      <w:r w:rsidR="00462986" w:rsidRPr="00AD3F7F">
        <w:rPr>
          <w:rFonts w:ascii="Arial" w:hAnsi="Arial" w:cs="Arial"/>
          <w:b/>
        </w:rPr>
        <w:t xml:space="preserve"> сельсовета Советского</w:t>
      </w:r>
      <w:r w:rsidRPr="00AD3F7F">
        <w:rPr>
          <w:rFonts w:ascii="Arial" w:hAnsi="Arial" w:cs="Arial"/>
          <w:b/>
        </w:rPr>
        <w:t xml:space="preserve"> района Курской области, разрешения представителя нанимателя на участие на безвозмездной основе в управлении отдельными некоммерческими организациями. </w:t>
      </w:r>
    </w:p>
    <w:p w:rsidR="002E2FC6" w:rsidRPr="00AD3F7F" w:rsidRDefault="002E2FC6" w:rsidP="002E2FC6">
      <w:pPr>
        <w:pStyle w:val="a3"/>
        <w:shd w:val="clear" w:color="auto" w:fill="FFFFFF"/>
        <w:spacing w:line="317" w:lineRule="atLeast"/>
        <w:jc w:val="both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spacing w:after="0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  <w:t xml:space="preserve">1. Настоящее Положение определяет порядок получения муниципальными служащими, замещающими должности муниципальной службы в Администрации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462986" w:rsidRPr="00AD3F7F">
        <w:rPr>
          <w:rFonts w:ascii="Arial" w:hAnsi="Arial" w:cs="Arial"/>
          <w:color w:val="000000"/>
        </w:rPr>
        <w:t xml:space="preserve"> сельсовета Советского</w:t>
      </w:r>
      <w:r w:rsidRPr="00AD3F7F">
        <w:rPr>
          <w:rFonts w:ascii="Arial" w:hAnsi="Arial" w:cs="Arial"/>
          <w:color w:val="000000"/>
        </w:rPr>
        <w:t xml:space="preserve"> района (далее - муниципальные служащие)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2E2FC6" w:rsidRPr="00AD3F7F" w:rsidRDefault="002E2FC6" w:rsidP="002E2FC6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D3F7F">
        <w:rPr>
          <w:rFonts w:ascii="Arial" w:hAnsi="Arial" w:cs="Arial"/>
          <w:b w:val="0"/>
          <w:sz w:val="24"/>
          <w:szCs w:val="24"/>
        </w:rPr>
        <w:t xml:space="preserve">2. </w:t>
      </w:r>
      <w:proofErr w:type="gramStart"/>
      <w:r w:rsidRPr="00AD3F7F">
        <w:rPr>
          <w:rFonts w:ascii="Arial" w:hAnsi="Arial" w:cs="Arial"/>
          <w:b w:val="0"/>
          <w:sz w:val="24"/>
          <w:szCs w:val="24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AD3F7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AD3F7F">
        <w:rPr>
          <w:rFonts w:ascii="Arial" w:hAnsi="Arial" w:cs="Arial"/>
          <w:b w:val="0"/>
          <w:sz w:val="24"/>
          <w:szCs w:val="24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 с разрешения представителя нанимателя (работодателя), кроме случаев, предусмотренных федеральными законами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3. Участие муниципального служащего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4. Муниципальные служащие Администрации</w:t>
      </w:r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>района Курской области</w:t>
      </w:r>
      <w:r w:rsidRPr="00AD3F7F">
        <w:rPr>
          <w:rFonts w:ascii="Arial" w:hAnsi="Arial" w:cs="Arial"/>
          <w:b/>
          <w:sz w:val="24"/>
          <w:szCs w:val="24"/>
        </w:rPr>
        <w:t xml:space="preserve"> </w:t>
      </w:r>
      <w:r w:rsidRPr="00AD3F7F">
        <w:rPr>
          <w:rFonts w:ascii="Arial" w:hAnsi="Arial" w:cs="Arial"/>
          <w:sz w:val="24"/>
          <w:szCs w:val="24"/>
        </w:rPr>
        <w:t xml:space="preserve">представляют заявление </w:t>
      </w:r>
      <w:proofErr w:type="gramStart"/>
      <w:r w:rsidRPr="00AD3F7F">
        <w:rPr>
          <w:rFonts w:ascii="Arial" w:hAnsi="Arial" w:cs="Arial"/>
          <w:sz w:val="24"/>
          <w:szCs w:val="24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AD3F7F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 (далее - заявление) на имя представителя нанимателя в Администрацию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 xml:space="preserve">района Курской области 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lastRenderedPageBreak/>
        <w:t xml:space="preserve">5. Заявление составляется в письменном виде по форме согласно </w:t>
      </w:r>
      <w:hyperlink w:anchor="P94" w:history="1">
        <w:r w:rsidRPr="00AD3F7F">
          <w:rPr>
            <w:rFonts w:ascii="Arial" w:hAnsi="Arial" w:cs="Arial"/>
            <w:sz w:val="24"/>
            <w:szCs w:val="24"/>
          </w:rPr>
          <w:t>приложению №1</w:t>
        </w:r>
      </w:hyperlink>
      <w:r w:rsidRPr="00AD3F7F">
        <w:rPr>
          <w:rFonts w:ascii="Arial" w:hAnsi="Arial" w:cs="Arial"/>
          <w:sz w:val="24"/>
          <w:szCs w:val="24"/>
        </w:rPr>
        <w:t xml:space="preserve"> к настоящему Положению и направляется представителю нанимателя до начала участия в управлении некоммерческими организациями, указанными в пункте 2 настоящего Положения и вхождения в его состав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D3F7F">
        <w:rPr>
          <w:rFonts w:ascii="Arial" w:hAnsi="Arial" w:cs="Arial"/>
          <w:sz w:val="24"/>
          <w:szCs w:val="24"/>
        </w:rPr>
        <w:t xml:space="preserve">До представления заявления муниципальный служащий самостоятельно направляет заявление  курирующему заместителю Главы Администрации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>района для ознакомления и получения его мнения о наличии возможности возникновения конфликта интересов при исполнении служеб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AD3F7F">
        <w:rPr>
          <w:rFonts w:ascii="Arial" w:hAnsi="Arial" w:cs="Arial"/>
          <w:sz w:val="24"/>
          <w:szCs w:val="24"/>
        </w:rPr>
        <w:t xml:space="preserve">Представленное муниципальным служащим заявление регистрируется общим отделом Администрации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 xml:space="preserve">района (кадровой службой)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 регистрации заявлений), который ведется по форме согласно </w:t>
      </w:r>
      <w:hyperlink w:anchor="P168" w:history="1">
        <w:r w:rsidRPr="00AD3F7F">
          <w:rPr>
            <w:rFonts w:ascii="Arial" w:hAnsi="Arial" w:cs="Arial"/>
            <w:sz w:val="24"/>
            <w:szCs w:val="24"/>
          </w:rPr>
          <w:t>приложению № 2</w:t>
        </w:r>
      </w:hyperlink>
      <w:r w:rsidRPr="00AD3F7F">
        <w:rPr>
          <w:rFonts w:ascii="Arial" w:hAnsi="Arial" w:cs="Arial"/>
          <w:sz w:val="24"/>
          <w:szCs w:val="24"/>
        </w:rPr>
        <w:t xml:space="preserve"> к настоящему Положению.</w:t>
      </w:r>
      <w:proofErr w:type="gramEnd"/>
    </w:p>
    <w:p w:rsidR="002E2FC6" w:rsidRPr="00AD3F7F" w:rsidRDefault="002E2FC6" w:rsidP="002E2F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Листы журнала регистрации заявлений должны быть пронумерованы, прошнурованы и скреплены печатью Администрации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</w:rPr>
        <w:t xml:space="preserve"> сельсовета Советского </w:t>
      </w:r>
      <w:r w:rsidRPr="00AD3F7F">
        <w:rPr>
          <w:rFonts w:ascii="Arial" w:hAnsi="Arial" w:cs="Arial"/>
        </w:rPr>
        <w:t>района Курской области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8. Копия заявления с отметкой о регистрации выдается муниципальному служащему на руки под роспись в журнале регистрации заявлений либо направляется по почте с уведомлением о получении.</w:t>
      </w:r>
    </w:p>
    <w:p w:rsidR="002E2FC6" w:rsidRPr="00AD3F7F" w:rsidRDefault="002E2FC6" w:rsidP="002E2F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F7F">
        <w:rPr>
          <w:rFonts w:ascii="Arial" w:hAnsi="Arial" w:cs="Arial"/>
        </w:rPr>
        <w:t>На копии заявления, подлежащей передаче муниципальн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 xml:space="preserve">9. Заместитель Главы Администрации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>района Курской области осуществляе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10. Заявление и мотивированное заключение на него в течение семи рабочих дней после регистрации заявления направляется представителю нанимателя для рассмотрения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 xml:space="preserve">11. По результатам рассмотрения заявления и мотивированного заключения на него представитель нанимателя (Глава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>района Курской области) выносит одно из следующих решений: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  <w:lang w:eastAsia="en-US"/>
        </w:rPr>
        <w:t xml:space="preserve">12. </w:t>
      </w:r>
      <w:r w:rsidRPr="00AD3F7F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C600C" w:rsidRPr="00AD3F7F">
        <w:rPr>
          <w:rFonts w:ascii="Arial" w:hAnsi="Arial" w:cs="Arial"/>
          <w:color w:val="000000"/>
          <w:sz w:val="24"/>
          <w:szCs w:val="24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  <w:sz w:val="24"/>
          <w:szCs w:val="24"/>
        </w:rPr>
        <w:t xml:space="preserve"> сельсовета Советского </w:t>
      </w:r>
      <w:r w:rsidRPr="00AD3F7F">
        <w:rPr>
          <w:rFonts w:ascii="Arial" w:hAnsi="Arial" w:cs="Arial"/>
          <w:sz w:val="24"/>
          <w:szCs w:val="24"/>
        </w:rPr>
        <w:t xml:space="preserve">района Курской области уведомляет муниципального служащего о принятом решении в течение трех рабочих дней со дня принятия представителем нанимателя муниципального </w:t>
      </w:r>
      <w:r w:rsidRPr="00AD3F7F">
        <w:rPr>
          <w:rFonts w:ascii="Arial" w:hAnsi="Arial" w:cs="Arial"/>
          <w:sz w:val="24"/>
          <w:szCs w:val="24"/>
        </w:rPr>
        <w:lastRenderedPageBreak/>
        <w:t>служащего решения по результатам рассмотрения заявления и мотивированного заключения на него.</w:t>
      </w:r>
    </w:p>
    <w:p w:rsidR="002E2FC6" w:rsidRPr="00AD3F7F" w:rsidRDefault="002E2FC6" w:rsidP="002E2FC6">
      <w:pPr>
        <w:pStyle w:val="ConsPlusNormal"/>
        <w:widowControl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D3F7F">
        <w:rPr>
          <w:rFonts w:ascii="Arial" w:hAnsi="Arial" w:cs="Arial"/>
          <w:sz w:val="24"/>
          <w:szCs w:val="24"/>
        </w:rPr>
        <w:t>13. Заявление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2E2FC6" w:rsidRPr="00AD3F7F" w:rsidRDefault="002E2FC6" w:rsidP="002E2FC6">
      <w:pPr>
        <w:pStyle w:val="ConsPlusNormal"/>
        <w:widowControl/>
        <w:suppressAutoHyphens/>
        <w:jc w:val="center"/>
        <w:rPr>
          <w:rFonts w:ascii="Arial" w:hAnsi="Arial" w:cs="Arial"/>
          <w:sz w:val="24"/>
          <w:szCs w:val="24"/>
        </w:rPr>
      </w:pPr>
    </w:p>
    <w:p w:rsidR="002E2FC6" w:rsidRPr="00AD3F7F" w:rsidRDefault="002E2FC6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06687B" w:rsidRPr="00AD3F7F" w:rsidRDefault="0006687B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06687B" w:rsidRPr="00AD3F7F" w:rsidRDefault="0006687B" w:rsidP="002E2FC6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7C539A" w:rsidRPr="00AD3F7F" w:rsidRDefault="007C539A" w:rsidP="002E2FC6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2E2FC6">
      <w:pPr>
        <w:jc w:val="right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Приложение № 1                           </w:t>
      </w:r>
    </w:p>
    <w:p w:rsidR="002E2FC6" w:rsidRPr="00AD3F7F" w:rsidRDefault="002E2FC6" w:rsidP="002E2FC6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 xml:space="preserve"> к Положению о порядке получения  </w:t>
      </w:r>
      <w:proofErr w:type="gramStart"/>
      <w:r w:rsidRPr="00AD3F7F">
        <w:rPr>
          <w:rFonts w:ascii="Arial" w:hAnsi="Arial" w:cs="Arial"/>
          <w:color w:val="000000"/>
        </w:rPr>
        <w:t>муниципальными</w:t>
      </w:r>
      <w:proofErr w:type="gramEnd"/>
    </w:p>
    <w:p w:rsidR="002E2FC6" w:rsidRPr="00AD3F7F" w:rsidRDefault="002E2FC6" w:rsidP="002E2FC6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служащими, замещающими должности  муниципальной</w:t>
      </w:r>
    </w:p>
    <w:p w:rsidR="007C539A" w:rsidRPr="00AD3F7F" w:rsidRDefault="002E2FC6" w:rsidP="002E2FC6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  <w:color w:val="000000"/>
        </w:rPr>
        <w:t xml:space="preserve"> службы в Администрации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</w:rPr>
        <w:t xml:space="preserve"> сельсовета Советского </w:t>
      </w:r>
      <w:r w:rsidRPr="00AD3F7F">
        <w:rPr>
          <w:rFonts w:ascii="Arial" w:hAnsi="Arial" w:cs="Arial"/>
        </w:rPr>
        <w:t xml:space="preserve">района, </w:t>
      </w:r>
    </w:p>
    <w:p w:rsidR="002E2FC6" w:rsidRPr="00AD3F7F" w:rsidRDefault="002E2FC6" w:rsidP="002E2FC6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>разрешения</w:t>
      </w:r>
      <w:r w:rsidR="007C539A" w:rsidRPr="00AD3F7F">
        <w:rPr>
          <w:rFonts w:ascii="Arial" w:hAnsi="Arial" w:cs="Arial"/>
        </w:rPr>
        <w:t xml:space="preserve"> </w:t>
      </w:r>
      <w:r w:rsidRPr="00AD3F7F">
        <w:rPr>
          <w:rFonts w:ascii="Arial" w:hAnsi="Arial" w:cs="Arial"/>
        </w:rPr>
        <w:t xml:space="preserve">представителя  нанимателя на участие на </w:t>
      </w:r>
      <w:proofErr w:type="gramStart"/>
      <w:r w:rsidRPr="00AD3F7F">
        <w:rPr>
          <w:rFonts w:ascii="Arial" w:hAnsi="Arial" w:cs="Arial"/>
        </w:rPr>
        <w:t>безвозмездной</w:t>
      </w:r>
      <w:proofErr w:type="gramEnd"/>
    </w:p>
    <w:p w:rsidR="002E2FC6" w:rsidRPr="00AD3F7F" w:rsidRDefault="002E2FC6" w:rsidP="002E2FC6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основе в управлении </w:t>
      </w:r>
      <w:proofErr w:type="gramStart"/>
      <w:r w:rsidRPr="00AD3F7F">
        <w:rPr>
          <w:rFonts w:ascii="Arial" w:hAnsi="Arial" w:cs="Arial"/>
        </w:rPr>
        <w:t>отдельными</w:t>
      </w:r>
      <w:proofErr w:type="gramEnd"/>
      <w:r w:rsidRPr="00AD3F7F">
        <w:rPr>
          <w:rFonts w:ascii="Arial" w:hAnsi="Arial" w:cs="Arial"/>
        </w:rPr>
        <w:t xml:space="preserve">  некоммерческими</w:t>
      </w:r>
    </w:p>
    <w:p w:rsidR="002E2FC6" w:rsidRPr="00AD3F7F" w:rsidRDefault="002E2FC6" w:rsidP="002E2FC6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 организациями</w:t>
      </w:r>
    </w:p>
    <w:p w:rsidR="002E2FC6" w:rsidRPr="00AD3F7F" w:rsidRDefault="002E2FC6" w:rsidP="002E2FC6">
      <w:pPr>
        <w:pStyle w:val="a3"/>
        <w:spacing w:after="0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spacing w:after="0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Главе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</w:rPr>
        <w:t xml:space="preserve"> сельсовета Советского </w:t>
      </w:r>
      <w:r w:rsidRPr="00AD3F7F">
        <w:rPr>
          <w:rFonts w:ascii="Arial" w:hAnsi="Arial" w:cs="Arial"/>
          <w:color w:val="000000"/>
        </w:rPr>
        <w:t xml:space="preserve">района </w:t>
      </w:r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Курской области</w:t>
      </w:r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__________________________________</w:t>
      </w:r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__________________________________ </w:t>
      </w:r>
    </w:p>
    <w:p w:rsidR="002E2FC6" w:rsidRPr="00AD3F7F" w:rsidRDefault="002E2FC6" w:rsidP="002E2FC6">
      <w:pPr>
        <w:pStyle w:val="a3"/>
        <w:spacing w:after="0"/>
        <w:jc w:val="center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                                                                      (Ф И О</w:t>
      </w:r>
      <w:proofErr w:type="gramStart"/>
      <w:r w:rsidRPr="00AD3F7F">
        <w:rPr>
          <w:rFonts w:ascii="Arial" w:hAnsi="Arial" w:cs="Arial"/>
          <w:color w:val="000000"/>
        </w:rPr>
        <w:t xml:space="preserve"> )</w:t>
      </w:r>
      <w:proofErr w:type="gramEnd"/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___________________________________</w:t>
      </w:r>
    </w:p>
    <w:p w:rsidR="002E2FC6" w:rsidRPr="00AD3F7F" w:rsidRDefault="002E2FC6" w:rsidP="002E2FC6">
      <w:pPr>
        <w:pStyle w:val="a3"/>
        <w:spacing w:after="0"/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___________________________________ </w:t>
      </w:r>
    </w:p>
    <w:p w:rsidR="002E2FC6" w:rsidRPr="00AD3F7F" w:rsidRDefault="002E2FC6" w:rsidP="002E2FC6">
      <w:pPr>
        <w:pStyle w:val="a3"/>
        <w:spacing w:after="0"/>
        <w:jc w:val="center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                                                                              (фамилия, имя, отчество)</w:t>
      </w:r>
    </w:p>
    <w:p w:rsidR="002E2FC6" w:rsidRPr="00AD3F7F" w:rsidRDefault="002E2FC6" w:rsidP="002E2FC6">
      <w:pPr>
        <w:pStyle w:val="a3"/>
        <w:spacing w:after="0"/>
        <w:jc w:val="center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ind w:left="20"/>
        <w:jc w:val="center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ЗАЯВЛЕНИЕ</w:t>
      </w:r>
    </w:p>
    <w:p w:rsidR="002E2FC6" w:rsidRPr="00AD3F7F" w:rsidRDefault="002E2FC6" w:rsidP="002E2FC6">
      <w:pPr>
        <w:pStyle w:val="a3"/>
        <w:spacing w:after="236"/>
        <w:ind w:left="20"/>
        <w:jc w:val="center"/>
        <w:rPr>
          <w:rFonts w:ascii="Arial" w:hAnsi="Arial" w:cs="Arial"/>
          <w:color w:val="000000"/>
        </w:rPr>
      </w:pPr>
      <w:proofErr w:type="gramStart"/>
      <w:r w:rsidRPr="00AD3F7F">
        <w:rPr>
          <w:rFonts w:ascii="Arial" w:hAnsi="Arial" w:cs="Arial"/>
          <w:color w:val="000000"/>
        </w:rPr>
        <w:t>о разрешении на участие на безвозмездной основе</w:t>
      </w:r>
      <w:r w:rsidRPr="00AD3F7F">
        <w:rPr>
          <w:rFonts w:ascii="Arial" w:hAnsi="Arial" w:cs="Arial"/>
          <w:color w:val="000000"/>
        </w:rPr>
        <w:br/>
        <w:t>в управлении некоммерческой организацией в качестве</w:t>
      </w:r>
      <w:proofErr w:type="gramEnd"/>
      <w:r w:rsidRPr="00AD3F7F">
        <w:rPr>
          <w:rFonts w:ascii="Arial" w:hAnsi="Arial" w:cs="Arial"/>
          <w:color w:val="000000"/>
        </w:rPr>
        <w:br/>
        <w:t>единоличного исполнительного органа или вхождение</w:t>
      </w:r>
      <w:r w:rsidRPr="00AD3F7F">
        <w:rPr>
          <w:rFonts w:ascii="Arial" w:hAnsi="Arial" w:cs="Arial"/>
          <w:color w:val="000000"/>
        </w:rPr>
        <w:br/>
        <w:t>в состав ее коллегиального органа управления.</w:t>
      </w:r>
    </w:p>
    <w:p w:rsidR="002E2FC6" w:rsidRPr="00AD3F7F" w:rsidRDefault="002E2FC6" w:rsidP="002E2FC6">
      <w:pPr>
        <w:jc w:val="both"/>
        <w:rPr>
          <w:rFonts w:ascii="Arial" w:hAnsi="Arial" w:cs="Arial"/>
        </w:rPr>
      </w:pPr>
      <w:r w:rsidRPr="00AD3F7F">
        <w:rPr>
          <w:rFonts w:ascii="Arial" w:hAnsi="Arial" w:cs="Arial"/>
          <w:color w:val="000000"/>
        </w:rPr>
        <w:tab/>
        <w:t>В соответствии с пунктом 3 части 1 статьи 14 Федерального закона</w:t>
      </w:r>
      <w:r w:rsidRPr="00AD3F7F">
        <w:rPr>
          <w:rFonts w:ascii="Arial" w:hAnsi="Arial" w:cs="Arial"/>
        </w:rPr>
        <w:t xml:space="preserve"> от 02.03.2007 № 25 – ФЗ «О муниципальной службе в Российской Федерации» прошу разрешить мне участие на безвозмездной основе в управлении некоммерческой организацией ____________________________________________________________________</w:t>
      </w:r>
    </w:p>
    <w:p w:rsidR="002E2FC6" w:rsidRPr="00AD3F7F" w:rsidRDefault="002E2FC6" w:rsidP="002E2FC6">
      <w:pPr>
        <w:jc w:val="both"/>
        <w:rPr>
          <w:rFonts w:ascii="Arial" w:hAnsi="Arial" w:cs="Arial"/>
        </w:rPr>
      </w:pPr>
      <w:r w:rsidRPr="00AD3F7F">
        <w:rPr>
          <w:rFonts w:ascii="Arial" w:hAnsi="Arial" w:cs="Arial"/>
        </w:rPr>
        <w:tab/>
        <w:t>(указать наименование некоммерческой организации, адрес, виды деятельности)</w:t>
      </w:r>
    </w:p>
    <w:p w:rsidR="002E2FC6" w:rsidRPr="00AD3F7F" w:rsidRDefault="002E2FC6" w:rsidP="002E2FC6">
      <w:pPr>
        <w:jc w:val="both"/>
        <w:rPr>
          <w:rFonts w:ascii="Arial" w:hAnsi="Arial" w:cs="Arial"/>
        </w:rPr>
      </w:pPr>
      <w:r w:rsidRPr="00AD3F7F">
        <w:rPr>
          <w:rFonts w:ascii="Arial" w:hAnsi="Arial" w:cs="Arial"/>
          <w:color w:val="000000"/>
        </w:rPr>
        <w:t xml:space="preserve">в качестве единоличного исполнительного органа или члена коллегиального органа управления </w:t>
      </w:r>
      <w:r w:rsidRPr="00AD3F7F">
        <w:rPr>
          <w:rFonts w:ascii="Arial" w:hAnsi="Arial" w:cs="Arial"/>
        </w:rPr>
        <w:t xml:space="preserve"> (</w:t>
      </w:r>
      <w:proofErr w:type="gramStart"/>
      <w:r w:rsidRPr="00AD3F7F">
        <w:rPr>
          <w:rFonts w:ascii="Arial" w:hAnsi="Arial" w:cs="Arial"/>
        </w:rPr>
        <w:t>нужное</w:t>
      </w:r>
      <w:proofErr w:type="gramEnd"/>
      <w:r w:rsidRPr="00AD3F7F">
        <w:rPr>
          <w:rFonts w:ascii="Arial" w:hAnsi="Arial" w:cs="Arial"/>
        </w:rPr>
        <w:t xml:space="preserve"> подчеркнуть). </w:t>
      </w:r>
    </w:p>
    <w:p w:rsidR="002E2FC6" w:rsidRPr="00AD3F7F" w:rsidRDefault="002E2FC6" w:rsidP="002E2FC6">
      <w:pPr>
        <w:jc w:val="both"/>
        <w:rPr>
          <w:rFonts w:ascii="Arial" w:hAnsi="Arial" w:cs="Arial"/>
        </w:rPr>
      </w:pPr>
      <w:r w:rsidRPr="00AD3F7F">
        <w:rPr>
          <w:rFonts w:ascii="Arial" w:hAnsi="Arial" w:cs="Arial"/>
        </w:rPr>
        <w:tab/>
        <w:t xml:space="preserve">Выполнение указанной деятельности будет осуществляться в свободное от службы время и не повлечет за собой возникновения конфликта интересов или </w:t>
      </w:r>
      <w:r w:rsidRPr="00AD3F7F">
        <w:rPr>
          <w:rFonts w:ascii="Arial" w:hAnsi="Arial" w:cs="Arial"/>
        </w:rPr>
        <w:lastRenderedPageBreak/>
        <w:t>возможности возникновения конфликта интересов при исполнении служебных обязанностей.</w:t>
      </w:r>
    </w:p>
    <w:p w:rsidR="002E2FC6" w:rsidRPr="00AD3F7F" w:rsidRDefault="002E2FC6" w:rsidP="002E2FC6">
      <w:pPr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  <w:t>При выполнении указанной деятельности обязуюсь соблюдать требования, предусмотренные статьёй 14 Федерального закона</w:t>
      </w:r>
      <w:r w:rsidRPr="00AD3F7F">
        <w:rPr>
          <w:rFonts w:ascii="Arial" w:hAnsi="Arial" w:cs="Arial"/>
        </w:rPr>
        <w:t xml:space="preserve"> от 02.03.2007  № 25 – ФЗ «О муниципальной службе в Российской Федерации»</w:t>
      </w:r>
      <w:r w:rsidRPr="00AD3F7F">
        <w:rPr>
          <w:rFonts w:ascii="Arial" w:hAnsi="Arial" w:cs="Arial"/>
          <w:color w:val="000000"/>
        </w:rPr>
        <w:t>.</w:t>
      </w:r>
    </w:p>
    <w:p w:rsidR="002E2FC6" w:rsidRPr="00AD3F7F" w:rsidRDefault="002E2FC6" w:rsidP="002E2FC6">
      <w:pPr>
        <w:pStyle w:val="a3"/>
        <w:spacing w:line="240" w:lineRule="atLeast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ind w:left="740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</w:rPr>
        <w:t>«____»__________</w:t>
      </w:r>
      <w:r w:rsidRPr="00AD3F7F">
        <w:rPr>
          <w:rFonts w:ascii="Arial" w:hAnsi="Arial" w:cs="Arial"/>
          <w:color w:val="000000"/>
        </w:rPr>
        <w:t>20</w:t>
      </w:r>
      <w:r w:rsidRPr="00AD3F7F">
        <w:rPr>
          <w:rFonts w:ascii="Arial" w:hAnsi="Arial" w:cs="Arial"/>
        </w:rPr>
        <w:t xml:space="preserve">____ </w:t>
      </w:r>
      <w:r w:rsidRPr="00AD3F7F">
        <w:rPr>
          <w:rFonts w:ascii="Arial" w:hAnsi="Arial" w:cs="Arial"/>
          <w:color w:val="000000"/>
        </w:rPr>
        <w:t xml:space="preserve">г. _____________   ________________________ </w:t>
      </w:r>
    </w:p>
    <w:p w:rsidR="002E2FC6" w:rsidRPr="00AD3F7F" w:rsidRDefault="002E2FC6" w:rsidP="002E2FC6">
      <w:pPr>
        <w:pStyle w:val="a3"/>
        <w:spacing w:line="240" w:lineRule="atLeast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>(подпись)</w:t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>(расшифровка подписи)</w:t>
      </w:r>
    </w:p>
    <w:p w:rsidR="002E2FC6" w:rsidRPr="00AD3F7F" w:rsidRDefault="002E2FC6" w:rsidP="002E2FC6">
      <w:pPr>
        <w:pStyle w:val="a3"/>
        <w:ind w:firstLine="740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ab/>
        <w:t>Ознакомле</w:t>
      </w:r>
      <w:proofErr w:type="gramStart"/>
      <w:r w:rsidRPr="00AD3F7F">
        <w:rPr>
          <w:rFonts w:ascii="Arial" w:hAnsi="Arial" w:cs="Arial"/>
        </w:rPr>
        <w:t>н(</w:t>
      </w:r>
      <w:proofErr w:type="gramEnd"/>
      <w:r w:rsidRPr="00AD3F7F">
        <w:rPr>
          <w:rFonts w:ascii="Arial" w:hAnsi="Arial" w:cs="Arial"/>
        </w:rPr>
        <w:t>а),__________________________________________________</w:t>
      </w: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>____________________________________________________________________</w:t>
      </w: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>____________________________________________________________________</w:t>
      </w:r>
    </w:p>
    <w:p w:rsidR="002E2FC6" w:rsidRPr="00AD3F7F" w:rsidRDefault="002E2FC6" w:rsidP="002E2FC6">
      <w:pPr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>(наименование должности, фамилия, имя, отчество</w:t>
      </w:r>
      <w:proofErr w:type="gramStart"/>
      <w:r w:rsidRPr="00AD3F7F">
        <w:rPr>
          <w:rFonts w:ascii="Arial" w:hAnsi="Arial" w:cs="Arial"/>
          <w:color w:val="000000"/>
        </w:rPr>
        <w:t xml:space="preserve">  )</w:t>
      </w:r>
      <w:proofErr w:type="gramEnd"/>
      <w:r w:rsidRPr="00AD3F7F">
        <w:rPr>
          <w:rFonts w:ascii="Arial" w:hAnsi="Arial" w:cs="Arial"/>
          <w:color w:val="000000"/>
        </w:rPr>
        <w:t xml:space="preserve">      </w:t>
      </w:r>
    </w:p>
    <w:p w:rsidR="002E2FC6" w:rsidRPr="00AD3F7F" w:rsidRDefault="002E2FC6" w:rsidP="002E2FC6">
      <w:pPr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</w:rPr>
        <w:t xml:space="preserve"> </w:t>
      </w:r>
      <w:r w:rsidRPr="00AD3F7F">
        <w:rPr>
          <w:rFonts w:ascii="Arial" w:hAnsi="Arial" w:cs="Arial"/>
        </w:rPr>
        <w:tab/>
        <w:t xml:space="preserve">(мнение заместителя Главы Администрации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</w:rPr>
        <w:t xml:space="preserve"> сельсовета Советского </w:t>
      </w:r>
      <w:r w:rsidRPr="00AD3F7F">
        <w:rPr>
          <w:rFonts w:ascii="Arial" w:hAnsi="Arial" w:cs="Arial"/>
        </w:rPr>
        <w:t xml:space="preserve">района, о наличии возможности возникновения конфликта интересов при исполнении служебных обязанностей в случае участия </w:t>
      </w:r>
      <w:r w:rsidRPr="00AD3F7F">
        <w:rPr>
          <w:rFonts w:ascii="Arial" w:hAnsi="Arial" w:cs="Arial"/>
          <w:color w:val="000000"/>
        </w:rPr>
        <w:t>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)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________________________________________________________________________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________________________________________________________________________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>________________________________________________________________________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</w:p>
    <w:p w:rsidR="002E2FC6" w:rsidRPr="00AD3F7F" w:rsidRDefault="002E2FC6" w:rsidP="002E2FC6">
      <w:pPr>
        <w:pStyle w:val="a3"/>
        <w:jc w:val="both"/>
        <w:rPr>
          <w:rFonts w:ascii="Arial" w:hAnsi="Arial" w:cs="Arial"/>
        </w:rPr>
      </w:pPr>
      <w:r w:rsidRPr="00AD3F7F">
        <w:rPr>
          <w:rFonts w:ascii="Arial" w:hAnsi="Arial" w:cs="Arial"/>
          <w:color w:val="000000"/>
        </w:rPr>
        <w:t>___________________      _________________________</w:t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 xml:space="preserve"> </w:t>
      </w:r>
      <w:r w:rsidRPr="00AD3F7F">
        <w:rPr>
          <w:rFonts w:ascii="Arial" w:hAnsi="Arial" w:cs="Arial"/>
        </w:rPr>
        <w:t>___________</w:t>
      </w:r>
    </w:p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 xml:space="preserve"> (подпись)</w:t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 xml:space="preserve">   (расшифровка) </w:t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proofErr w:type="gramStart"/>
      <w:r w:rsidRPr="00AD3F7F">
        <w:rPr>
          <w:rFonts w:ascii="Arial" w:hAnsi="Arial" w:cs="Arial"/>
          <w:color w:val="000000"/>
        </w:rPr>
        <w:t xml:space="preserve">( </w:t>
      </w:r>
      <w:proofErr w:type="gramEnd"/>
      <w:r w:rsidRPr="00AD3F7F">
        <w:rPr>
          <w:rFonts w:ascii="Arial" w:hAnsi="Arial" w:cs="Arial"/>
          <w:color w:val="000000"/>
        </w:rPr>
        <w:t>дата)</w:t>
      </w:r>
    </w:p>
    <w:p w:rsidR="002E2FC6" w:rsidRPr="00AD3F7F" w:rsidRDefault="002E2FC6" w:rsidP="002E2FC6">
      <w:pPr>
        <w:pStyle w:val="a3"/>
        <w:spacing w:after="267"/>
        <w:jc w:val="both"/>
        <w:rPr>
          <w:rFonts w:ascii="Arial" w:hAnsi="Arial" w:cs="Arial"/>
        </w:rPr>
      </w:pPr>
    </w:p>
    <w:p w:rsidR="002E2FC6" w:rsidRPr="00AD3F7F" w:rsidRDefault="002E2FC6" w:rsidP="002E2FC6">
      <w:pPr>
        <w:pStyle w:val="a3"/>
        <w:spacing w:line="240" w:lineRule="atLeast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>Регистрационный номер</w:t>
      </w: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в журнале регистрации заявлений  </w:t>
      </w:r>
      <w:r w:rsidRPr="00AD3F7F">
        <w:rPr>
          <w:rFonts w:ascii="Arial" w:hAnsi="Arial" w:cs="Arial"/>
        </w:rPr>
        <w:tab/>
      </w:r>
      <w:r w:rsidRPr="00AD3F7F">
        <w:rPr>
          <w:rFonts w:ascii="Arial" w:hAnsi="Arial" w:cs="Arial"/>
        </w:rPr>
        <w:tab/>
        <w:t xml:space="preserve">___________ </w:t>
      </w:r>
    </w:p>
    <w:p w:rsidR="002E2FC6" w:rsidRPr="00AD3F7F" w:rsidRDefault="002E2FC6" w:rsidP="002E2FC6">
      <w:pPr>
        <w:rPr>
          <w:rFonts w:ascii="Arial" w:hAnsi="Arial" w:cs="Arial"/>
        </w:rPr>
      </w:pPr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>Дата регистрации заявления                      "____ "____________ 20__ г.</w:t>
      </w:r>
    </w:p>
    <w:p w:rsidR="002E2FC6" w:rsidRPr="00AD3F7F" w:rsidRDefault="002E2FC6" w:rsidP="002E2FC6">
      <w:pPr>
        <w:rPr>
          <w:rFonts w:ascii="Arial" w:hAnsi="Arial" w:cs="Arial"/>
        </w:rPr>
      </w:pPr>
    </w:p>
    <w:p w:rsidR="002E2FC6" w:rsidRPr="00AD3F7F" w:rsidRDefault="002E2FC6" w:rsidP="002E2FC6">
      <w:pPr>
        <w:rPr>
          <w:rFonts w:ascii="Arial" w:hAnsi="Arial" w:cs="Arial"/>
        </w:rPr>
      </w:pPr>
    </w:p>
    <w:p w:rsidR="002E2FC6" w:rsidRPr="00AD3F7F" w:rsidRDefault="002E2FC6" w:rsidP="002E2FC6">
      <w:pPr>
        <w:rPr>
          <w:rFonts w:ascii="Arial" w:hAnsi="Arial" w:cs="Arial"/>
        </w:rPr>
      </w:pPr>
    </w:p>
    <w:p w:rsidR="002E2FC6" w:rsidRPr="00AD3F7F" w:rsidRDefault="002E2FC6" w:rsidP="002E2FC6">
      <w:pPr>
        <w:rPr>
          <w:rFonts w:ascii="Arial" w:hAnsi="Arial" w:cs="Arial"/>
        </w:rPr>
      </w:pPr>
      <w:proofErr w:type="gramStart"/>
      <w:r w:rsidRPr="00AD3F7F">
        <w:rPr>
          <w:rFonts w:ascii="Arial" w:hAnsi="Arial" w:cs="Arial"/>
        </w:rPr>
        <w:t>__________________________                _________________________________ (подпись лица, зарегистрировавшего</w:t>
      </w:r>
      <w:r w:rsidRPr="00AD3F7F">
        <w:rPr>
          <w:rFonts w:ascii="Arial" w:hAnsi="Arial" w:cs="Arial"/>
        </w:rPr>
        <w:tab/>
      </w:r>
      <w:r w:rsidRPr="00AD3F7F">
        <w:rPr>
          <w:rFonts w:ascii="Arial" w:hAnsi="Arial" w:cs="Arial"/>
        </w:rPr>
        <w:tab/>
      </w:r>
      <w:r w:rsidRPr="00AD3F7F">
        <w:rPr>
          <w:rFonts w:ascii="Arial" w:hAnsi="Arial" w:cs="Arial"/>
        </w:rPr>
        <w:tab/>
      </w:r>
      <w:r w:rsidRPr="00AD3F7F">
        <w:rPr>
          <w:rFonts w:ascii="Arial" w:hAnsi="Arial" w:cs="Arial"/>
        </w:rPr>
        <w:tab/>
        <w:t xml:space="preserve"> (расшифровка подписи) </w:t>
      </w:r>
      <w:proofErr w:type="gramEnd"/>
    </w:p>
    <w:p w:rsidR="002E2FC6" w:rsidRPr="00AD3F7F" w:rsidRDefault="002E2FC6" w:rsidP="002E2FC6">
      <w:pPr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 уведомление)                         </w:t>
      </w:r>
    </w:p>
    <w:p w:rsidR="002E2FC6" w:rsidRPr="00AD3F7F" w:rsidRDefault="002E2FC6" w:rsidP="002E2FC6">
      <w:pPr>
        <w:rPr>
          <w:rFonts w:ascii="Arial" w:hAnsi="Arial" w:cs="Arial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7C539A" w:rsidRPr="00AD3F7F" w:rsidRDefault="007C539A" w:rsidP="00F50CF5">
      <w:pPr>
        <w:jc w:val="right"/>
        <w:rPr>
          <w:rFonts w:ascii="Arial" w:hAnsi="Arial" w:cs="Arial"/>
          <w:color w:val="000000"/>
        </w:rPr>
      </w:pPr>
    </w:p>
    <w:p w:rsidR="00F50CF5" w:rsidRPr="00AD3F7F" w:rsidRDefault="00F50CF5" w:rsidP="00F50CF5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Приложение № 2                           </w:t>
      </w:r>
    </w:p>
    <w:p w:rsidR="00F50CF5" w:rsidRPr="00AD3F7F" w:rsidRDefault="00F50CF5" w:rsidP="00F50CF5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</w:r>
      <w:r w:rsidRPr="00AD3F7F">
        <w:rPr>
          <w:rFonts w:ascii="Arial" w:hAnsi="Arial" w:cs="Arial"/>
          <w:color w:val="000000"/>
        </w:rPr>
        <w:tab/>
        <w:t xml:space="preserve"> к Положению о порядке получения  </w:t>
      </w:r>
      <w:proofErr w:type="gramStart"/>
      <w:r w:rsidRPr="00AD3F7F">
        <w:rPr>
          <w:rFonts w:ascii="Arial" w:hAnsi="Arial" w:cs="Arial"/>
          <w:color w:val="000000"/>
        </w:rPr>
        <w:t>муниципальными</w:t>
      </w:r>
      <w:proofErr w:type="gramEnd"/>
    </w:p>
    <w:p w:rsidR="00F50CF5" w:rsidRPr="00AD3F7F" w:rsidRDefault="00F50CF5" w:rsidP="00F50CF5">
      <w:pPr>
        <w:jc w:val="right"/>
        <w:rPr>
          <w:rFonts w:ascii="Arial" w:hAnsi="Arial" w:cs="Arial"/>
          <w:color w:val="000000"/>
        </w:rPr>
      </w:pPr>
      <w:r w:rsidRPr="00AD3F7F">
        <w:rPr>
          <w:rFonts w:ascii="Arial" w:hAnsi="Arial" w:cs="Arial"/>
          <w:color w:val="000000"/>
        </w:rPr>
        <w:t xml:space="preserve"> служащими, замещающими должности  муниципальной</w:t>
      </w:r>
    </w:p>
    <w:p w:rsidR="007C539A" w:rsidRPr="00AD3F7F" w:rsidRDefault="00F50CF5" w:rsidP="00F50CF5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  <w:color w:val="000000"/>
        </w:rPr>
        <w:t xml:space="preserve"> службы в Администрации </w:t>
      </w:r>
      <w:proofErr w:type="spellStart"/>
      <w:r w:rsidR="002C600C" w:rsidRPr="00AD3F7F">
        <w:rPr>
          <w:rFonts w:ascii="Arial" w:hAnsi="Arial" w:cs="Arial"/>
          <w:color w:val="000000"/>
        </w:rPr>
        <w:t>Верхнерагозецкого</w:t>
      </w:r>
      <w:proofErr w:type="spellEnd"/>
      <w:r w:rsidR="007C539A" w:rsidRPr="00AD3F7F">
        <w:rPr>
          <w:rFonts w:ascii="Arial" w:hAnsi="Arial" w:cs="Arial"/>
          <w:color w:val="000000"/>
        </w:rPr>
        <w:t xml:space="preserve"> сельсовета Советского </w:t>
      </w:r>
      <w:r w:rsidRPr="00AD3F7F">
        <w:rPr>
          <w:rFonts w:ascii="Arial" w:hAnsi="Arial" w:cs="Arial"/>
        </w:rPr>
        <w:t xml:space="preserve">района, </w:t>
      </w:r>
    </w:p>
    <w:p w:rsidR="00F50CF5" w:rsidRPr="00AD3F7F" w:rsidRDefault="00F50CF5" w:rsidP="00F50CF5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>разрешения</w:t>
      </w:r>
      <w:r w:rsidR="007C539A" w:rsidRPr="00AD3F7F">
        <w:rPr>
          <w:rFonts w:ascii="Arial" w:hAnsi="Arial" w:cs="Arial"/>
        </w:rPr>
        <w:t xml:space="preserve"> </w:t>
      </w:r>
      <w:r w:rsidRPr="00AD3F7F">
        <w:rPr>
          <w:rFonts w:ascii="Arial" w:hAnsi="Arial" w:cs="Arial"/>
        </w:rPr>
        <w:t xml:space="preserve">представителя  нанимателя на участие на </w:t>
      </w:r>
      <w:proofErr w:type="gramStart"/>
      <w:r w:rsidRPr="00AD3F7F">
        <w:rPr>
          <w:rFonts w:ascii="Arial" w:hAnsi="Arial" w:cs="Arial"/>
        </w:rPr>
        <w:t>безвозмездной</w:t>
      </w:r>
      <w:proofErr w:type="gramEnd"/>
    </w:p>
    <w:p w:rsidR="00F50CF5" w:rsidRPr="00AD3F7F" w:rsidRDefault="00F50CF5" w:rsidP="00F50CF5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основе в управлении </w:t>
      </w:r>
      <w:proofErr w:type="gramStart"/>
      <w:r w:rsidRPr="00AD3F7F">
        <w:rPr>
          <w:rFonts w:ascii="Arial" w:hAnsi="Arial" w:cs="Arial"/>
        </w:rPr>
        <w:t>отдельными</w:t>
      </w:r>
      <w:proofErr w:type="gramEnd"/>
      <w:r w:rsidRPr="00AD3F7F">
        <w:rPr>
          <w:rFonts w:ascii="Arial" w:hAnsi="Arial" w:cs="Arial"/>
        </w:rPr>
        <w:t xml:space="preserve">  некоммерческими</w:t>
      </w:r>
    </w:p>
    <w:p w:rsidR="00F50CF5" w:rsidRPr="00AD3F7F" w:rsidRDefault="00F50CF5" w:rsidP="00F50CF5">
      <w:pPr>
        <w:jc w:val="right"/>
        <w:rPr>
          <w:rFonts w:ascii="Arial" w:hAnsi="Arial" w:cs="Arial"/>
        </w:rPr>
      </w:pPr>
      <w:r w:rsidRPr="00AD3F7F">
        <w:rPr>
          <w:rFonts w:ascii="Arial" w:hAnsi="Arial" w:cs="Arial"/>
        </w:rPr>
        <w:t xml:space="preserve"> организациями</w:t>
      </w:r>
    </w:p>
    <w:p w:rsidR="00F50CF5" w:rsidRPr="00AD3F7F" w:rsidRDefault="00F50CF5" w:rsidP="00F50CF5">
      <w:pPr>
        <w:pStyle w:val="a3"/>
        <w:spacing w:after="0"/>
        <w:jc w:val="both"/>
        <w:rPr>
          <w:rFonts w:ascii="Arial" w:hAnsi="Arial" w:cs="Arial"/>
          <w:color w:val="000000"/>
        </w:rPr>
      </w:pPr>
    </w:p>
    <w:p w:rsidR="00F50CF5" w:rsidRPr="00AD3F7F" w:rsidRDefault="00F50CF5" w:rsidP="00F50CF5">
      <w:pPr>
        <w:pStyle w:val="a3"/>
        <w:ind w:right="60"/>
        <w:jc w:val="right"/>
        <w:rPr>
          <w:rFonts w:ascii="Arial" w:hAnsi="Arial" w:cs="Arial"/>
          <w:color w:val="000000"/>
        </w:rPr>
      </w:pPr>
    </w:p>
    <w:p w:rsidR="00F50CF5" w:rsidRPr="00AD3F7F" w:rsidRDefault="00F50CF5" w:rsidP="00F50CF5">
      <w:pPr>
        <w:jc w:val="center"/>
        <w:rPr>
          <w:rFonts w:ascii="Arial" w:hAnsi="Arial" w:cs="Arial"/>
        </w:rPr>
      </w:pPr>
      <w:r w:rsidRPr="00AD3F7F">
        <w:rPr>
          <w:rFonts w:ascii="Arial" w:hAnsi="Arial" w:cs="Arial"/>
        </w:rPr>
        <w:t>Журнал</w:t>
      </w:r>
    </w:p>
    <w:p w:rsidR="002E2FC6" w:rsidRPr="00AD3F7F" w:rsidRDefault="00F50CF5" w:rsidP="00F50CF5">
      <w:pPr>
        <w:pStyle w:val="a3"/>
        <w:jc w:val="both"/>
        <w:rPr>
          <w:rFonts w:ascii="Arial" w:hAnsi="Arial" w:cs="Arial"/>
          <w:color w:val="000000"/>
        </w:rPr>
      </w:pPr>
      <w:r w:rsidRPr="00AD3F7F">
        <w:rPr>
          <w:rFonts w:ascii="Arial" w:hAnsi="Arial" w:cs="Arial"/>
        </w:rPr>
        <w:t xml:space="preserve">регистрации заявлений </w:t>
      </w:r>
      <w:proofErr w:type="gramStart"/>
      <w:r w:rsidRPr="00AD3F7F">
        <w:rPr>
          <w:rFonts w:ascii="Arial" w:hAnsi="Arial" w:cs="Arial"/>
        </w:rPr>
        <w:t>о разрешении на участие на безвозмездной основе</w:t>
      </w:r>
      <w:r w:rsidRPr="00AD3F7F">
        <w:rPr>
          <w:rFonts w:ascii="Arial" w:hAnsi="Arial" w:cs="Arial"/>
        </w:rPr>
        <w:br/>
        <w:t>в управлении некоммерческими организациями в качестве</w:t>
      </w:r>
      <w:proofErr w:type="gramEnd"/>
      <w:r w:rsidRPr="00AD3F7F">
        <w:rPr>
          <w:rFonts w:ascii="Arial" w:hAnsi="Arial" w:cs="Arial"/>
        </w:rPr>
        <w:t xml:space="preserve"> единоличного исполнительного органа или вхождение в состав его коллегиального органа управления</w:t>
      </w:r>
    </w:p>
    <w:tbl>
      <w:tblPr>
        <w:tblW w:w="994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6"/>
        <w:gridCol w:w="992"/>
        <w:gridCol w:w="1984"/>
        <w:gridCol w:w="1560"/>
        <w:gridCol w:w="1559"/>
        <w:gridCol w:w="1276"/>
        <w:gridCol w:w="1573"/>
      </w:tblGrid>
      <w:tr w:rsidR="00323937" w:rsidRPr="00AD3F7F" w:rsidTr="00323937">
        <w:trPr>
          <w:trHeight w:val="2842"/>
        </w:trPr>
        <w:tc>
          <w:tcPr>
            <w:tcW w:w="996" w:type="dxa"/>
          </w:tcPr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Регистрационный номер заявления</w:t>
            </w:r>
          </w:p>
        </w:tc>
        <w:tc>
          <w:tcPr>
            <w:tcW w:w="992" w:type="dxa"/>
          </w:tcPr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Дата поступления заявления</w:t>
            </w:r>
          </w:p>
        </w:tc>
        <w:tc>
          <w:tcPr>
            <w:tcW w:w="1984" w:type="dxa"/>
          </w:tcPr>
          <w:p w:rsidR="00323937" w:rsidRPr="00AD3F7F" w:rsidRDefault="00323937" w:rsidP="00323937">
            <w:pPr>
              <w:rPr>
                <w:rFonts w:ascii="Arial" w:hAnsi="Arial" w:cs="Arial"/>
              </w:rPr>
            </w:pPr>
            <w:r w:rsidRPr="00AD3F7F">
              <w:rPr>
                <w:rFonts w:ascii="Arial" w:hAnsi="Arial" w:cs="Arial"/>
              </w:rPr>
              <w:t>Ф.И.О., должность</w:t>
            </w:r>
          </w:p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муниципального служащего, представившего заявление</w:t>
            </w:r>
          </w:p>
        </w:tc>
        <w:tc>
          <w:tcPr>
            <w:tcW w:w="1560" w:type="dxa"/>
          </w:tcPr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Наименование организации, в управлении которой планируется участвовать</w:t>
            </w:r>
          </w:p>
        </w:tc>
        <w:tc>
          <w:tcPr>
            <w:tcW w:w="1559" w:type="dxa"/>
          </w:tcPr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Наименование органа управления организацией</w:t>
            </w:r>
          </w:p>
        </w:tc>
        <w:tc>
          <w:tcPr>
            <w:tcW w:w="1276" w:type="dxa"/>
          </w:tcPr>
          <w:p w:rsidR="00323937" w:rsidRPr="00AD3F7F" w:rsidRDefault="00323937" w:rsidP="00323937">
            <w:pPr>
              <w:rPr>
                <w:rFonts w:ascii="Arial" w:hAnsi="Arial" w:cs="Arial"/>
              </w:rPr>
            </w:pPr>
            <w:r w:rsidRPr="00AD3F7F">
              <w:rPr>
                <w:rFonts w:ascii="Arial" w:hAnsi="Arial" w:cs="Arial"/>
              </w:rPr>
              <w:t>Решение</w:t>
            </w:r>
          </w:p>
          <w:p w:rsidR="00323937" w:rsidRPr="00AD3F7F" w:rsidRDefault="00323937" w:rsidP="00323937">
            <w:pPr>
              <w:rPr>
                <w:rFonts w:ascii="Arial" w:hAnsi="Arial" w:cs="Arial"/>
              </w:rPr>
            </w:pPr>
            <w:r w:rsidRPr="00AD3F7F">
              <w:rPr>
                <w:rFonts w:ascii="Arial" w:hAnsi="Arial" w:cs="Arial"/>
              </w:rPr>
              <w:t>представителя</w:t>
            </w:r>
          </w:p>
          <w:p w:rsidR="00323937" w:rsidRPr="00AD3F7F" w:rsidRDefault="00323937" w:rsidP="00323937">
            <w:pPr>
              <w:pStyle w:val="a3"/>
              <w:rPr>
                <w:rFonts w:ascii="Arial" w:hAnsi="Arial" w:cs="Arial"/>
                <w:color w:val="000000"/>
              </w:rPr>
            </w:pPr>
            <w:r w:rsidRPr="00AD3F7F">
              <w:rPr>
                <w:rFonts w:ascii="Arial" w:hAnsi="Arial" w:cs="Arial"/>
              </w:rPr>
              <w:t>нанимателя</w:t>
            </w:r>
          </w:p>
        </w:tc>
        <w:tc>
          <w:tcPr>
            <w:tcW w:w="1573" w:type="dxa"/>
          </w:tcPr>
          <w:p w:rsidR="00323937" w:rsidRPr="00AD3F7F" w:rsidRDefault="00323937" w:rsidP="00323937">
            <w:pPr>
              <w:rPr>
                <w:rFonts w:ascii="Arial" w:hAnsi="Arial" w:cs="Arial"/>
              </w:rPr>
            </w:pPr>
            <w:r w:rsidRPr="00AD3F7F">
              <w:rPr>
                <w:rFonts w:ascii="Arial" w:hAnsi="Arial" w:cs="Arial"/>
              </w:rPr>
              <w:t>Подпись муниципального служащего о получении копии заявления с регистрационной отметкой</w:t>
            </w:r>
          </w:p>
        </w:tc>
      </w:tr>
    </w:tbl>
    <w:p w:rsidR="002E2FC6" w:rsidRPr="00AD3F7F" w:rsidRDefault="002E2FC6" w:rsidP="002E2FC6">
      <w:pPr>
        <w:pStyle w:val="a3"/>
        <w:jc w:val="both"/>
        <w:rPr>
          <w:rFonts w:ascii="Arial" w:hAnsi="Arial" w:cs="Arial"/>
          <w:color w:val="000000"/>
        </w:rPr>
      </w:pPr>
    </w:p>
    <w:p w:rsidR="00642553" w:rsidRPr="00AD3F7F" w:rsidRDefault="00642553" w:rsidP="00642553">
      <w:pPr>
        <w:rPr>
          <w:rFonts w:ascii="Arial" w:hAnsi="Arial" w:cs="Arial"/>
        </w:rPr>
      </w:pPr>
    </w:p>
    <w:p w:rsidR="00642553" w:rsidRPr="00AD3F7F" w:rsidRDefault="00642553" w:rsidP="00642553">
      <w:pPr>
        <w:pStyle w:val="a3"/>
        <w:jc w:val="both"/>
        <w:rPr>
          <w:rFonts w:ascii="Arial" w:hAnsi="Arial" w:cs="Arial"/>
          <w:color w:val="000000"/>
        </w:rPr>
      </w:pPr>
    </w:p>
    <w:p w:rsidR="00642553" w:rsidRPr="00AD3F7F" w:rsidRDefault="00642553" w:rsidP="00642553">
      <w:pPr>
        <w:pStyle w:val="a3"/>
        <w:jc w:val="both"/>
        <w:rPr>
          <w:rFonts w:ascii="Arial" w:hAnsi="Arial" w:cs="Arial"/>
          <w:color w:val="000000"/>
        </w:rPr>
      </w:pPr>
    </w:p>
    <w:p w:rsidR="00642553" w:rsidRPr="00AD3F7F" w:rsidRDefault="00642553" w:rsidP="00642553">
      <w:pPr>
        <w:pStyle w:val="a3"/>
        <w:jc w:val="both"/>
        <w:rPr>
          <w:rFonts w:ascii="Arial" w:hAnsi="Arial" w:cs="Arial"/>
          <w:color w:val="000000"/>
        </w:rPr>
      </w:pPr>
    </w:p>
    <w:p w:rsidR="00642553" w:rsidRPr="00AD3F7F" w:rsidRDefault="00642553" w:rsidP="00642553">
      <w:pPr>
        <w:pStyle w:val="a3"/>
        <w:jc w:val="both"/>
        <w:rPr>
          <w:rFonts w:ascii="Arial" w:hAnsi="Arial" w:cs="Arial"/>
          <w:color w:val="000000"/>
        </w:rPr>
      </w:pPr>
    </w:p>
    <w:p w:rsidR="00664EDB" w:rsidRPr="00AD3F7F" w:rsidRDefault="00664EDB">
      <w:pPr>
        <w:rPr>
          <w:rFonts w:ascii="Arial" w:hAnsi="Arial" w:cs="Arial"/>
        </w:rPr>
      </w:pPr>
    </w:p>
    <w:sectPr w:rsidR="00664EDB" w:rsidRPr="00AD3F7F" w:rsidSect="009B7FD3">
      <w:pgSz w:w="11901" w:h="16817"/>
      <w:pgMar w:top="1134" w:right="851" w:bottom="1134" w:left="1418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6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42553"/>
    <w:rsid w:val="0004361E"/>
    <w:rsid w:val="0006687B"/>
    <w:rsid w:val="000C63B3"/>
    <w:rsid w:val="001A14A0"/>
    <w:rsid w:val="0024370D"/>
    <w:rsid w:val="002C2539"/>
    <w:rsid w:val="002C600C"/>
    <w:rsid w:val="002E2FC6"/>
    <w:rsid w:val="00323937"/>
    <w:rsid w:val="003323E3"/>
    <w:rsid w:val="00462986"/>
    <w:rsid w:val="004642AC"/>
    <w:rsid w:val="00487CCA"/>
    <w:rsid w:val="004A2148"/>
    <w:rsid w:val="00530F20"/>
    <w:rsid w:val="00642553"/>
    <w:rsid w:val="00664EDB"/>
    <w:rsid w:val="006A6AA9"/>
    <w:rsid w:val="00702808"/>
    <w:rsid w:val="007A6380"/>
    <w:rsid w:val="007C539A"/>
    <w:rsid w:val="007E7059"/>
    <w:rsid w:val="00867607"/>
    <w:rsid w:val="00897B69"/>
    <w:rsid w:val="009374B0"/>
    <w:rsid w:val="009B7FD3"/>
    <w:rsid w:val="00AD3F7F"/>
    <w:rsid w:val="00B25BEC"/>
    <w:rsid w:val="00B70960"/>
    <w:rsid w:val="00BB50E5"/>
    <w:rsid w:val="00C417D2"/>
    <w:rsid w:val="00F50CF5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53"/>
    <w:pPr>
      <w:keepNext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553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styleId="a3">
    <w:name w:val="Body Text"/>
    <w:basedOn w:val="a"/>
    <w:link w:val="a4"/>
    <w:semiHidden/>
    <w:rsid w:val="006425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55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5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53"/>
    <w:pPr>
      <w:keepNext/>
      <w:spacing w:before="240" w:after="60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42553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styleId="a3">
    <w:name w:val="Body Text"/>
    <w:basedOn w:val="a"/>
    <w:link w:val="a4"/>
    <w:semiHidden/>
    <w:rsid w:val="006425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42553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2C25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lgyge9LlDAZznwy8mU4+czMEF6dBSKwypnbdtO4M0A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V4gtyOv3GkTRW6p7x75NnxRPt0wAFT3MSknndCowhnw5g3x1DJKZz1gkZwVQDSj6GJLybHJW
    kPgg1hmlOqX5/g==
  </SignatureValue>
  <KeyInfo>
    <X509Data>
      <X509Certificate>
          MIINnjCCDU2gAwIBAgIQb5C46fJCNIjmEY3nzZQ2EDAIBgYqhQMCAgMwggFiMSIwIAYJKoZI
          hvcNAQkBFhNjYV90ZW5zb3JAdGVuc29yLnJ1MRgwFgYFKoUDZAESDTEwMjc2MDA3ODc5OTQx
          GjAYBggqhQMDgQMBARIMMDA3NjA1MDE2MDMwMQswCQYDVQQGEwJSVTExMC8GA1UECAwoNzYg
          0K/RgNC+0YHQu9Cw0LLRgdC60LDRjyDQvtCx0LvQsNGB0YLRjDEbMBkGA1UEBwwS0K/RgNC+
          0YHQu9Cw0LLQu9GMMTQwMgYDVQQJDCvQnNC+0YHQutC+0LLRgdC60LjQuSDQv9GA0L7RgdC/
          0LXQutGCINC0LjEyMTAwLgYDVQQLDCfQo9C00L7RgdGC0L7QstC10YDRj9GO0YnQuNC5INGG
          0LXQvdGC0YAxLTArBgNVBAoMJNCe0J7QniDQmtC+0LzQv9Cw0L3QuNGPINCi0LXQvdC30L7R
          gDESMBAGA1UEAwwJVEVOU09SQ0E1MB4XDTE3MDEzMTA4MDI1OFoXDTE4MDEzMTA4MTI1OFow
          ggHnMQowCAYDVQQJDAEwMSkwJwYDVQQIDCA0NiDQmtGD0YDRgdC60LDRjyDQvtCx0LvQsNGB
          0YLRjDE8MDoGA1UEBwwz0KHQvtCy0LXRgtGB0LrQuNC5INGALdC9LCDQtC7QldGE0YDQvtGB
          0LjQvNC+0LLQutCwMQswCQYDVQQGEwJSVTFbMFkGA1UEAwxS0JDQlNCc0JjQndCY0KHQotCg
          0JDQptCY0K8g0JLQldCg0KXQndCV0KDQkNCT0J7Ql9CV0KbQmtCe0JPQniDQodCV0JvQrNCh
          0J7QktCV0KLQkDEKMAgGA1UECwwBMDFbMFkGA1UECgxS0JDQlNCc0JjQndCY0KHQotCg0JDQ
          ptCY0K8g0JLQldCg0KXQndCV0KDQkNCT0J7Ql9CV0KbQmtCe0JPQniDQodCV0JvQrNCh0J7Q
          ktCV0KLQkDE+MDwGCSqGSIb3DQEJAgwvSU5OPTQ2MjEwMDAyMzMvS1BQPTQ2MjEwMTAwMS9P
          R1JOPTEwMjQ2MDA4Mzk4NjcxJzAlBgkqhkiG9w0BCQEWGHZlcmhuZXJhZ296ZWNraXlAbWFp
          bC5ydTEaMBgGCCqFAwOBAwEBEgwwMDQ2MjEwMDAyMzMxGDAWBgUqhQNkARINMTAyNDYwMDgz
          OTg2NzBjMBwGBiqFAwICEzASBgcqhQMCAiQABgcqhQMCAh4BA0MABED2Mch5jP/Dchog92Sl
          Y/fCS0DZignpLPCdRD7RnZWnV9ByVz6CBMEJJVhPx2ybdzm97AfcI0QjDhfPgQTBGJOMo4IJ
          UjCCCU4wDgYDVR0PAQH/BAQDAgTwMIIBBAYDVR0lBIH8MIH5BgYqhQNkcgEGBiqFA2RyAgYG
          KoUDZAICBgcqhQMCAiIZBgcqhQMCAiIaBgcqhQMCAiIGBgYqhQMCFwMGCCqFAwJAAQEBBggq
          hQMDgR0CDQYIKoUDAykBAwQGCCqFAwM6AgECBgkqhQMDPwEBAgQGBiqFAwNZGAYGKoUDA10P
          BgcqhQMFAxIBBgcqhQMFAxICBgcqhQMFAygBBgcqhQMFAzABBgcqhQMGJQEBBgYqhQMGKAEG
          CCqFAwYpAQEBBggqhQMGKgUFBQYIKoUDBiwBAQEGCCqFAwYtAQEBBggqhQMHAhUBAgYIKwYB
          BQUHAwIGCCsGAQUFBwMEMB0GA1UdIAQWMBQwCAYGKoUDZHEBMAgGBiqFA2RxAjAhBgUqhQNk
          bwQYDBbQmtGA0LjQv9GC0L7Qn9GA0L4gQ1NQMIIBXAYDVR0jBIIBUzCCAU+AFDaQFwiUrIPb
          MYV6Jvq1pup3CsDxoYIBKaSCASUwggEhMRowGAYIKoUDA4EDAQESDDAwNzcxMDQ3NDM3NTEY
          MBYGBSqFA2QBEg0xMDQ3NzAyMDI2NzAxMR4wHAYJKoZIhvcNAQkBFg9kaXRAbWluc3Z5YXou
          cnUxPDA6BgNVBAkMMzEyNTM3NSDQsy4g0JzQvtGB0LrQstCwINGD0LsuINCi0LLQtdGA0YHQ
          utCw0Y8g0LQuNzEsMCoGA1UECgwj0JzQuNC90LrQvtC80YHQstGP0LfRjCDQoNC+0YHRgdC4
          0LgxFTATBgNVBAcMDNCc0L7RgdC60LLQsDEcMBoGA1UECAwTNzcg0LMuINCc0L7RgdC60LLQ
          sDELMAkGA1UEBhMCUlUxGzAZBgNVBAMMEtCj0KYgMSDQmNChINCT0KPQpoIKdCUkVQADAAAH
          6TAdBgNVHQ4EFgQU6+5ueVhNaCXNCo/RGu/NFMnMRZEwKwYDVR0QBCQwIoAPMjAxNzAxMzEw
          ODAyNThagQ8yMDE4MDEzMTA4MDI1OFowggEpBgUqhQNkcASCAR4wggEaDCHQn9CQ0JrQnCAi
          0JrRgNC40L/RgtC+0J/RgNC+IEhTTSIMUyLQo9C00L7RgdGC0L7QstC10YDRj9GO0YnQuNC5
          INGG0LXQvdGC0YAgItCa0YDQuNC/0YLQvtCf0YDQviDQo9CmIiDQstC10YDRgdC40LggMi4w
          DE/QodC10YDRgtC40YTQuNC60LDRgiDRgdC+0L7RgtCy0LXRgtGB0YLQstC40Y8g4oSWINCh
          0KQvMTI0LTIzNDQg0L7RgiAxNS4wMy4yMDE0DE/QodC10YDRgtC40YTQuNC60LDRgiDRgdC+
          0L7RgtCy0LXRgtGB0YLQstC40Y8g4oSWINCh0KQvMTI4LTI5ODMg0L7RgiAxOC4xMS4yMDE2
          MIICWgYHKoUDAgIxAgSCAk0wggJJMIICNxYSaHR0cHM6Ly9zYmlzLnJ1L2NwDIICG9CY0L3R
          hNC+0YDQvNCw0YbQuNC+0L3QvdGL0LUg0YHQuNGB0YLQtdC80YssINC/0YDQsNCy0L7QvtCx
          0LvQsNC00LDRgtC10LvQtdC8INC40LvQuCDQvtCx0LvQsNC00LDRgtC10LvQtdC8INC/0YDQ
          sNCyINC90LAg0LfQsNC60L7QvdC90YvRhSDQvtGB0L3QvtCy0LDQvdC40Y/RhSDQutC+0YLQ
          vtGA0YvRhSDRj9Cy0LvRj9C10YLRgdGPINCe0J7QniAi0JrQvtC80L/QsNC90LjRjyAi0KLQ
          tdC90LfQvtGAIiwg0LAg0YLQsNC60LbQtSDQsiDQuNC90YTQvtGA0LzQsNGG0LjQvtC90L3R
          i9GFINGB0LjRgdGC0LXQvNCw0YUsINGD0YfQsNGB0YLQuNC1INCyINC60L7RgtC+0YDRi9GF
          INC/0YDQvtC40YHRhdC+0LTQuNGCINC/0YDQuCDQuNGB0L/QvtC70YzQt9C+0LLQsNC90LjQ
          uCDRgdC10YDRgtC40YTQuNC60LDRgtC+0LIg0L/RgNC+0LLQtdGA0LrQuCDQutC70Y7Rh9C1
          0Lkg0Y3Qu9C10LrRgtGA0L7QvdC90L7QuSDQv9C+0LTQv9C40YHQuCwg0LLRi9C/0YPRidC1
          0L3QvdGL0YUg0J7QntCeICLQmtC+0LzQv9Cw0L3QuNGPICLQotC10L3Qt9C+0YAiAwIF4AQM
          QxavOYvY+NEkHHBjMIIBGgYDVR0fBIIBETCCAQ0wJ6AloCOGIWh0dHA6Ly90ZW5zb3IucnUv
          Y2EvdGVuc29yY2E1LmNybDA+oDygOoY4aHR0cDovL3RheDQudGVuc29yLnJ1L3RlbnNvcmNh
          NS9jZXJ0ZW5yb2xsL3RlbnNvcmNhNS5jcmwwNKAyoDCGLmh0dHA6Ly9jcmwudGVuc29yLnJ1
          L3RheDQvY2EvY3JsL3RlbnNvcmNhNS5jcmwwNaAzoDGGL2h0dHA6Ly9jcmwyLnRlbnNvci5y
          dS90YXg0L2NhL2NybC90ZW5zb3JjYTUuY3JsMDWgM6Axhi9odHRwOi8vY3JsMy50ZW5zb3Iu
          cnUvdGF4NC9jYS9jcmwvdGVuc29yY2E1LmNybDCCAZsGCCsGAQUFBwEBBIIBjTCCAYkwOQYI
          KwYBBQUHMAGGLWh0dHA6Ly90YXg0LnRlbnNvci5ydS9vY3NwLXRlbnNvcmNhNS9vY3NwLnNy
          ZjBEBggrBgEFBQcwAoY4aHR0cDovL3RheDQudGVuc29yLnJ1L3RlbnNvcmNhNS9jZXJ0ZW5y
          b2xsL3RlbnNvcmNhNS5jcnQwLQYIKwYBBQUHMAKGIWh0dHA6Ly90ZW5zb3IucnUvY2EvdGVu
          c29yY2E1LmNydDA2BggrBgEFBQcwAoYqaHR0cDovL2NybC50ZW5zb3IucnUvdGF4NC9jYS90
          ZW5zb3JjYTUuY3J0MDcGCCsGAQUFBzAChitodHRwOi8vY3JsMi50ZW5zb3IucnUvdGF4NC9j
          YS90ZW5zb3JjYTUuY3J0MDcGCCsGAQUFBzAChitodHRwOi8vY3JsMy50ZW5zb3IucnUvdGF4
          NC9jYS90ZW5zb3JjYTUuY3J0MC0GCCsGAQUFBzAChiFodHRwOi8vdGF4NC50ZW5zb3IucnUv
          dHNwL3RzcC5zcmYwCAYGKoUDAgIDA0EAgv52GJvShWgcEhEAseDgi3fcCZDEoIOMmIv8+aJV
          sgv7Yx+XuqrKXdzZoZjcbtLcDF28tO2vP7Dvq95xWAKlX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0sg+rp34di0MMQq77Gfls5CIXBI=</DigestValue>
      </Reference>
      <Reference URI="/word/fontTable.xml?ContentType=application/vnd.openxmlformats-officedocument.wordprocessingml.fontTable+xml">
        <DigestMethod Algorithm="http://www.w3.org/2000/09/xmldsig#sha1"/>
        <DigestValue>idgg48YSDqIZQ4gyOjN2oySVt6o=</DigestValue>
      </Reference>
      <Reference URI="/word/numbering.xml?ContentType=application/vnd.openxmlformats-officedocument.wordprocessingml.numbering+xml">
        <DigestMethod Algorithm="http://www.w3.org/2000/09/xmldsig#sha1"/>
        <DigestValue>jBA6ib85aWqIS9+p/L6R777+O84=</DigestValue>
      </Reference>
      <Reference URI="/word/settings.xml?ContentType=application/vnd.openxmlformats-officedocument.wordprocessingml.settings+xml">
        <DigestMethod Algorithm="http://www.w3.org/2000/09/xmldsig#sha1"/>
        <DigestValue>sqiwRmwUAHd8NJRw4CppDFCxHOo=</DigestValue>
      </Reference>
      <Reference URI="/word/styles.xml?ContentType=application/vnd.openxmlformats-officedocument.wordprocessingml.styles+xml">
        <DigestMethod Algorithm="http://www.w3.org/2000/09/xmldsig#sha1"/>
        <DigestValue>c4S/E33gI4gr3NoYj6bK3G81hQ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6ugjRljAOorM8/+TOZfeoysm7w=</DigestValue>
      </Reference>
    </Manifest>
    <SignatureProperties>
      <SignatureProperty Id="idSignatureTime" Target="#idPackageSignature">
        <mdssi:SignatureTime>
          <mdssi:Format>YYYY-MM-DDThh:mm:ssTZD</mdssi:Format>
          <mdssi:Value>2017-11-10T11:3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8A5F-AF02-424F-9818-C92D58F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коваСВ</cp:lastModifiedBy>
  <cp:revision>12</cp:revision>
  <cp:lastPrinted>2017-10-23T08:33:00Z</cp:lastPrinted>
  <dcterms:created xsi:type="dcterms:W3CDTF">2017-10-18T19:43:00Z</dcterms:created>
  <dcterms:modified xsi:type="dcterms:W3CDTF">2017-11-10T10:13:00Z</dcterms:modified>
</cp:coreProperties>
</file>